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B" w:rsidRPr="0016055B" w:rsidRDefault="0016055B" w:rsidP="007219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:rsidR="00552D07" w:rsidRPr="00552D07" w:rsidRDefault="00552D07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</w:rPr>
      </w:pPr>
      <w:r w:rsidRPr="00552D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</w:rPr>
        <w:t>RYTHMIC TUNES</w:t>
      </w:r>
    </w:p>
    <w:p w:rsidR="000A7792" w:rsidRPr="000A7792" w:rsidRDefault="00721972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Project Documentation</w:t>
      </w:r>
    </w:p>
    <w:p w:rsidR="000A7792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515FB" w:rsidRPr="00C515FB" w:rsidRDefault="000A7792" w:rsidP="00C515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troduction</w:t>
      </w:r>
    </w:p>
    <w:p w:rsidR="00A76CB1" w:rsidRPr="00A76CB1" w:rsidRDefault="000A7792" w:rsidP="00A76CB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Title</w:t>
      </w:r>
      <w:r w:rsid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  <w:r w:rsidR="00C515FB" w:rsidRPr="00A76CB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YTHMIC TUNES</w:t>
      </w:r>
    </w:p>
    <w:p w:rsidR="00B878F7" w:rsidRDefault="000A7792" w:rsidP="00B878F7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F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eam Members</w:t>
      </w:r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B878F7" w:rsidRDefault="00B878F7" w:rsidP="00B878F7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87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</w:t>
      </w:r>
      <w:r w:rsidRPr="00B87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)</w:t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amuvel</w:t>
      </w:r>
      <w:proofErr w:type="spellEnd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 (Email id:samuvel48016@gmail.com)</w:t>
      </w:r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878F7" w:rsidRDefault="00B878F7" w:rsidP="00B878F7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i)</w:t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bishek</w:t>
      </w:r>
      <w:proofErr w:type="spellEnd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G (Email id:abiabishek760@gmail.com)</w:t>
      </w:r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878F7" w:rsidRPr="00B878F7" w:rsidRDefault="00B878F7" w:rsidP="00B878F7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</w:t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ii) </w:t>
      </w:r>
      <w:proofErr w:type="spellStart"/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harath</w:t>
      </w:r>
      <w:proofErr w:type="spellEnd"/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V (Email id:bharathvenkatesan24@gmail.com)</w:t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878F7" w:rsidRPr="001F6E2C" w:rsidRDefault="00B878F7" w:rsidP="00B878F7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iv)</w:t>
      </w:r>
      <w:r w:rsidRPr="00B878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inmayanandhan</w:t>
      </w:r>
      <w:proofErr w:type="spellEnd"/>
      <w:r w:rsidRPr="001F6E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D (Email id:sinmayanandhan1412@gmail.com)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Overview</w:t>
      </w:r>
    </w:p>
    <w:p w:rsidR="00C515FB" w:rsidRDefault="000A7792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urpose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primary purpose of this music application is to provide users with a comprehensive and engaging platform for discovering, listening to, and sharing music. The app aims to achieve the following objectives: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Music Discovery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To help users discover new artists, genres, and songs tailored to their personal tastes through </w:t>
      </w:r>
      <w:r w:rsidR="00A03B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ccurate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laylists, recommendations, and trending music features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mless Listening Experience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offer a high-quality audio playback experience with an intuitive music player that allows users to easily navigate their music library, create playlists, and enjoy their favo</w:t>
      </w:r>
      <w:r w:rsidR="00A03B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ite tracks without interruptions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cial Interaction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foster a community of music lovers by enabling users to share their playlists, follow friends, and engage with others through social media integration, thereby enhancing the overall music experience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ersonalization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provide personalized music recommendations based on users' listening habits, preferences, and interactions within the app, ensuring that each user feels a unique connection to the music they love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Accessibility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ensure that users can access their music library anytime and anywhere, whether they are using a mobile device or a web browser, making music an integral part of their daily lives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Empowerment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empower users to take control of their music experience by allowing them to create, manage, and share their playlists, thus encouraging creativity and self-expression through music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ffline Listening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To provide users with the option to download their </w:t>
      </w:r>
      <w:proofErr w:type="spellStart"/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avorite</w:t>
      </w:r>
      <w:proofErr w:type="spellEnd"/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ongs and playlists for offline listening, ensuring that they can enjoy music without needing an internet connection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Engagement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keep users engaged through features like music quizzes, challenges, and interactive content that encourages exploration and interaction with the app.</w:t>
      </w:r>
    </w:p>
    <w:p w:rsidR="00C515FB" w:rsidRP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Artist Support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create a platform that supports emerging and independent artists by providing them with a space to showcase their music and connect with fans, thereby promoting diversity in the music industry.</w:t>
      </w:r>
    </w:p>
    <w:p w:rsidR="00C515FB" w:rsidRPr="00C515FB" w:rsidRDefault="00065220" w:rsidP="00C515F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</w:p>
    <w:p w:rsidR="00C515FB" w:rsidRPr="00C515FB" w:rsidRDefault="00C515FB" w:rsidP="00C515F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Default="000A7792" w:rsidP="000A779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eatures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ng Listings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Display a comprehensive list of available songs with details such as title, artist, genre, and release date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list Creation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Empower users to create personalized playlists, adding and organizing songs based on their preferences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back Control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 Implement seamless playback control features, allowing users to play, pause, skip, and adjust volume during music playback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ffline Listening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Allow users to download songs for offline listening, enhancing the app's accessibility and convenience. </w:t>
      </w:r>
    </w:p>
    <w:p w:rsidR="00AA302E" w:rsidRPr="000A7792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rch Functionality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Implement a robust search feature for users to easily find specific songs, artists, or albums within the app.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rchitecture</w:t>
      </w:r>
    </w:p>
    <w:p w:rsidR="00B50B28" w:rsidRDefault="000A7792" w:rsidP="00B50B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mponent Structure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CB6A5E" w:rsidRDefault="00B50B28" w:rsidP="00CB6A5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Here are some components for developing a frontend application using React.js: </w:t>
      </w:r>
    </w:p>
    <w:p w:rsidR="00B50B28" w:rsidRPr="00CB6A5E" w:rsidRDefault="00B50B28" w:rsidP="00CB6A5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Node.js and </w:t>
      </w:r>
      <w:proofErr w:type="spellStart"/>
      <w:r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npm</w:t>
      </w:r>
      <w:proofErr w:type="spellEnd"/>
      <w:r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: </w:t>
      </w:r>
    </w:p>
    <w:p w:rsidR="00B50B28" w:rsidRDefault="00B50B28" w:rsidP="00B50B2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Node.js is a powerful JavaScript runtime environment that allows you to run JavaScript code on the local environment. It provides a scalable and efficient platform for building network applications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stall Node.js and </w:t>
      </w:r>
      <w:proofErr w:type="spell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n your development machine, as they are required to run JavaScript on the server-side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Download: https://nodejs.org/en/download/ </w:t>
      </w:r>
    </w:p>
    <w:p w:rsidR="00B50B28" w:rsidRPr="00CB6A5E" w:rsidRDefault="00B50B28" w:rsidP="00B50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        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Installation instructions: </w:t>
      </w:r>
      <w:hyperlink r:id="rId6" w:history="1">
        <w:r w:rsidRPr="00D3103C">
          <w:rPr>
            <w:rStyle w:val="Hyperlink"/>
            <w:rFonts w:ascii="Times New Roman" w:eastAsia="Times New Roman" w:hAnsi="Times New Roman" w:cs="Times New Roman"/>
            <w:kern w:val="0"/>
            <w:lang w:eastAsia="en-IN"/>
          </w:rPr>
          <w:t>https://nodejs.org/en/download/package-manager/</w:t>
        </w:r>
      </w:hyperlink>
    </w:p>
    <w:p w:rsidR="00B50B28" w:rsidRPr="00CB6A5E" w:rsidRDefault="00CB6A5E" w:rsidP="00CB6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="00B50B28"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React.js: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React.js is a popular JavaScript library for building user interfaces. It enables developers to create interactive and reusable UI components, making it easier to build dynamic and responsive web applications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stall React.js, a JavaScript library for building user interfaces.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Create a new React app: </w:t>
      </w:r>
    </w:p>
    <w:p w:rsidR="00CB6A5E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proofErr w:type="gram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reate </w:t>
      </w:r>
      <w:proofErr w:type="spell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ite@latest</w:t>
      </w:r>
      <w:proofErr w:type="spell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</w:t>
      </w:r>
    </w:p>
    <w:p w:rsidR="00CB6A5E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Enter and then type project-name and select preferred frameworks and then enter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Navigate to the project directory: </w:t>
      </w:r>
    </w:p>
    <w:p w:rsidR="00CB6A5E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d</w:t>
      </w:r>
      <w:proofErr w:type="spellEnd"/>
      <w:proofErr w:type="gram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roject-name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proofErr w:type="gram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nstall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Running the React App: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</w:t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With the React app created, you can now start the development server and see your React application in action.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Start the development server: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proofErr w:type="gramEnd"/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run dev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</w:t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is command launches the development server, and you can access your React app at http://localhost:5173 in your web browser. </w:t>
      </w:r>
    </w:p>
    <w:p w:rsidR="00B50B28" w:rsidRPr="00CB6A5E" w:rsidRDefault="00B50B28" w:rsidP="00CB6A5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HTML, CSS, and JavaScript: Basic knowledge of HTML for creating the structure of your app, CSS for styling, and JavaScript for client-side interactivity is essential. </w:t>
      </w:r>
    </w:p>
    <w:p w:rsidR="00B50B28" w:rsidRPr="00CB6A5E" w:rsidRDefault="00B50B28" w:rsidP="00CB6A5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ersion Control: Use Git for version control, enabling collaboration and tracking changes throughout the development process. Platforms like </w:t>
      </w:r>
      <w:proofErr w:type="spellStart"/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Hub</w:t>
      </w:r>
      <w:proofErr w:type="spellEnd"/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r </w:t>
      </w:r>
      <w:proofErr w:type="spellStart"/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itbucket</w:t>
      </w:r>
      <w:proofErr w:type="spellEnd"/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an host your repository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690FB3" w:rsidRDefault="000A7792" w:rsidP="000A779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Routing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</w:p>
    <w:p w:rsidR="00690FB3" w:rsidRPr="00690FB3" w:rsidRDefault="00690FB3" w:rsidP="00690FB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verview of Routing</w:t>
      </w:r>
    </w:p>
    <w:p w:rsidR="00690FB3" w:rsidRDefault="00690FB3" w:rsidP="00690FB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uting allows users to navigate between different parts of the application without reloading the page.</w:t>
      </w:r>
    </w:p>
    <w:p w:rsidR="00690FB3" w:rsidRPr="00690FB3" w:rsidRDefault="00690FB3" w:rsidP="00690FB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t helps in creating a single-page application (SPA) experience, where different views are rendered based on the URL.</w:t>
      </w:r>
    </w:p>
    <w:p w:rsidR="00690FB3" w:rsidRPr="00690FB3" w:rsidRDefault="00690FB3" w:rsidP="00690FB3">
      <w:pPr>
        <w:pStyle w:val="ListParagraph"/>
        <w:numPr>
          <w:ilvl w:val="0"/>
          <w:numId w:val="28"/>
        </w:numPr>
        <w:tabs>
          <w:tab w:val="left" w:pos="55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Key Routes 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ere are some common routes you might implement in a music application: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Home Route (/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featured playlists, trending songs, and recommended artist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rch Route (/search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vides a search interface for users to find songs, artists, and albums.</w:t>
      </w:r>
      <w:proofErr w:type="gramEnd"/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Library Route (/library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hows the user's music library, including their songs, albums, and playlists.</w:t>
      </w:r>
      <w:proofErr w:type="gramEnd"/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list Route (/playlist/</w:t>
      </w:r>
      <w:proofErr w:type="gramStart"/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:id</w:t>
      </w:r>
      <w:proofErr w:type="gramEnd"/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a specific playlist based on the playlist ID in the URL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ng Route (/song/</w:t>
      </w:r>
      <w:proofErr w:type="gramStart"/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:id</w:t>
      </w:r>
      <w:proofErr w:type="gramEnd"/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hows detailed information about a specific song, including playback option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Profile Route (/profile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the user's profile, including their playlists and listening history.</w:t>
      </w:r>
      <w:proofErr w:type="gramEnd"/>
    </w:p>
    <w:p w:rsidR="00790470" w:rsidRDefault="00690FB3" w:rsidP="00790470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ttings Route (/settings)</w:t>
      </w:r>
    </w:p>
    <w:p w:rsidR="00690FB3" w:rsidRPr="00790470" w:rsidRDefault="00690FB3" w:rsidP="00790470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proofErr w:type="gramStart"/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lows users to manage their account settings and preferences.</w:t>
      </w:r>
      <w:proofErr w:type="gramEnd"/>
    </w:p>
    <w:p w:rsidR="00EF265F" w:rsidRPr="00EF265F" w:rsidRDefault="00690FB3" w:rsidP="00EF26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tting Up Routing in React</w:t>
      </w:r>
    </w:p>
    <w:p w:rsidR="00EF265F" w:rsidRPr="00EF265F" w:rsidRDefault="00B878F7" w:rsidP="00EF265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5pt;height:348.9pt;mso-position-horizontal-relative:text;mso-position-vertical-relative:text" o:allowoverlap="f">
            <v:imagedata r:id="rId7" o:title="music"/>
          </v:shape>
        </w:pic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4. Dynamic Routing</w: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 dynamic routing to handle routes that require parameters, such as playlist or song IDs.</w:t>
      </w:r>
    </w:p>
    <w:p w:rsidR="00EF265F" w:rsidRP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 example, the route /playlist/</w:t>
      </w:r>
      <w:proofErr w:type="gramStart"/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id</w:t>
      </w:r>
      <w:proofErr w:type="gramEnd"/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llows you to access a specific playlist based on its ID.</w: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5. Navigation Links</w:t>
      </w:r>
    </w:p>
    <w:p w:rsidR="00EF265F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navigation links to allow users to navigate between different routes easily. You can use the Link component from React Router:</w:t>
      </w:r>
    </w:p>
    <w:p w:rsidR="00065220" w:rsidRPr="00065220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</w:p>
    <w:p w:rsidR="00EF265F" w:rsidRDefault="00065220" w:rsidP="00EF265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>
            <wp:extent cx="4705350" cy="2695575"/>
            <wp:effectExtent l="19050" t="0" r="0" b="0"/>
            <wp:docPr id="45" name="Picture 45" descr="C:\Users\Admin\Pictures\mus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Pictures\music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0" w:rsidRPr="00065220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6. Handling Not Found Routes</w:t>
      </w:r>
    </w:p>
    <w:p w:rsidR="00EF265F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a catch-all route to handle 404 errors for undefined routes:</w:t>
      </w:r>
    </w:p>
    <w:p w:rsidR="00EF265F" w:rsidRPr="000A7792" w:rsidRDefault="00065220" w:rsidP="00EF265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3324225" cy="552450"/>
            <wp:effectExtent l="19050" t="0" r="9525" b="0"/>
            <wp:docPr id="46" name="Picture 46" descr="C:\Users\Admin\Pictures\musi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Pictures\music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92" w:rsidRPr="002F61C2" w:rsidRDefault="000A7792" w:rsidP="002F61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etup Instruction</w:t>
      </w:r>
      <w:r w:rsidR="002F61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</w:t>
      </w:r>
    </w:p>
    <w:p w:rsidR="002F61C2" w:rsidRPr="002F61C2" w:rsidRDefault="002F61C2" w:rsidP="002F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Installation of required tools: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en the project f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lder to install necessar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ols.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</w:t>
      </w:r>
      <w:proofErr w:type="spellEnd"/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his project, we use: 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React Js 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act Router Dom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act Icons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ootsr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tailwi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ss</w:t>
      </w:r>
      <w:proofErr w:type="spellEnd"/>
    </w:p>
    <w:p w:rsidR="002F61C2" w:rsidRP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xios</w:t>
      </w:r>
      <w:proofErr w:type="spellEnd"/>
    </w:p>
    <w:p w:rsidR="003B36FA" w:rsidRPr="00D23994" w:rsidRDefault="002F61C2" w:rsidP="003B36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</w:t>
      </w:r>
      <w:proofErr w:type="gramStart"/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</w:t>
      </w:r>
      <w:proofErr w:type="gramEnd"/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urther referen</w:t>
      </w:r>
      <w:r w:rsidR="00D239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e, use the following resources</w:t>
      </w:r>
    </w:p>
    <w:p w:rsidR="00D23994" w:rsidRPr="00D23994" w:rsidRDefault="00372C03" w:rsidP="00D2399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0" w:history="1">
        <w:r w:rsidR="00D23994" w:rsidRPr="00D2399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react-bootstrap-v4.netlify.app/getting-started/introduction/</w:t>
        </w:r>
      </w:hyperlink>
    </w:p>
    <w:p w:rsidR="00D23994" w:rsidRPr="00D23994" w:rsidRDefault="00372C03" w:rsidP="00D2399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1" w:history="1">
        <w:r w:rsidR="00D23994" w:rsidRPr="00D2399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axios-http.com/docs/intro</w:t>
        </w:r>
      </w:hyperlink>
      <w:r w:rsidR="00D23994" w:rsidRPr="00D239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</w:p>
    <w:p w:rsidR="00D23994" w:rsidRDefault="00372C03" w:rsidP="003B36F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2" w:history="1">
        <w:r w:rsidR="00D23994" w:rsidRPr="00D3103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reactrouter.com/en/main/start/tutorial</w:t>
        </w:r>
      </w:hyperlink>
    </w:p>
    <w:p w:rsidR="003B36FA" w:rsidRPr="003B36FA" w:rsidRDefault="00704A6B" w:rsidP="003B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●</w:t>
      </w:r>
      <w:r w:rsidR="003B36FA" w:rsidRPr="003B36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etup React Application: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Create React application.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Configure Routing.  </w:t>
      </w:r>
    </w:p>
    <w:p w:rsidR="00704A6B" w:rsidRDefault="002F61C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Install required libraries.  </w:t>
      </w:r>
    </w:p>
    <w:p w:rsidR="00065220" w:rsidRDefault="002F61C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etting Up Routes:-</w:t>
      </w:r>
    </w:p>
    <w:p w:rsidR="00704A6B" w:rsidRDefault="0072197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4457700" cy="3793211"/>
            <wp:effectExtent l="19050" t="0" r="0" b="0"/>
            <wp:docPr id="2" name="Picture 1" descr="mus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3.PNG"/>
                    <pic:cNvPicPr/>
                  </pic:nvPicPr>
                  <pic:blipFill>
                    <a:blip r:embed="rId13"/>
                    <a:srcRect r="2657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B5" w:rsidRPr="00686CB5" w:rsidRDefault="00686CB5" w:rsidP="00686CB5">
      <w:pPr>
        <w:pStyle w:val="Heading1"/>
        <w:spacing w:before="303"/>
        <w:rPr>
          <w:color w:val="auto"/>
        </w:rPr>
      </w:pPr>
      <w:r w:rsidRPr="00686CB5">
        <w:rPr>
          <w:color w:val="auto"/>
        </w:rPr>
        <w:t xml:space="preserve">Code Description:- </w:t>
      </w:r>
    </w:p>
    <w:p w:rsidR="00686CB5" w:rsidRPr="00686CB5" w:rsidRDefault="00686CB5" w:rsidP="00A03B7B">
      <w:pPr>
        <w:rPr>
          <w:b/>
        </w:rPr>
      </w:pPr>
      <w:proofErr w:type="gramStart"/>
      <w:r w:rsidRPr="00686CB5">
        <w:t>● Imports Bootstrap CSS (bootstrap/dist/</w:t>
      </w:r>
      <w:proofErr w:type="spellStart"/>
      <w:r w:rsidRPr="00686CB5">
        <w:t>css</w:t>
      </w:r>
      <w:proofErr w:type="spellEnd"/>
      <w:r w:rsidR="00A03B7B">
        <w:rPr>
          <w:b/>
        </w:rPr>
        <w:t xml:space="preserve"> </w:t>
      </w:r>
      <w:r w:rsidRPr="00686CB5">
        <w:t>/</w:t>
      </w:r>
      <w:proofErr w:type="spellStart"/>
      <w:r w:rsidRPr="00686CB5">
        <w:t>bootstrap.min.css</w:t>
      </w:r>
      <w:proofErr w:type="spellEnd"/>
      <w:r w:rsidRPr="00686CB5">
        <w:t>) for styling components.</w:t>
      </w:r>
      <w:proofErr w:type="gramEnd"/>
      <w:r w:rsidRPr="00686CB5">
        <w:t xml:space="preserve"> </w:t>
      </w:r>
    </w:p>
    <w:p w:rsidR="00C515FB" w:rsidRPr="00686CB5" w:rsidRDefault="00686CB5" w:rsidP="00A03B7B">
      <w:pPr>
        <w:rPr>
          <w:b/>
        </w:rPr>
      </w:pPr>
      <w:r w:rsidRPr="00686CB5">
        <w:t>● Imports custom CSS (./App.css) for additional styling.</w:t>
      </w:r>
    </w:p>
    <w:p w:rsidR="00686CB5" w:rsidRPr="00686CB5" w:rsidRDefault="00686CB5" w:rsidP="00A03B7B">
      <w:r w:rsidRPr="00686CB5">
        <w:t xml:space="preserve">● Imports </w:t>
      </w:r>
      <w:proofErr w:type="spellStart"/>
      <w:r w:rsidRPr="00686CB5">
        <w:t>BrowserRouter</w:t>
      </w:r>
      <w:proofErr w:type="spellEnd"/>
      <w:r w:rsidRPr="00686CB5">
        <w:t>, Routes, and Route from react-router-</w:t>
      </w:r>
      <w:proofErr w:type="spellStart"/>
      <w:r w:rsidRPr="00686CB5">
        <w:t>dom</w:t>
      </w:r>
      <w:proofErr w:type="spellEnd"/>
      <w:r w:rsidRPr="00686CB5">
        <w:t xml:space="preserve"> for setting up </w:t>
      </w:r>
    </w:p>
    <w:p w:rsidR="00686CB5" w:rsidRPr="00686CB5" w:rsidRDefault="00686CB5" w:rsidP="00A03B7B">
      <w:proofErr w:type="gramStart"/>
      <w:r w:rsidRPr="00686CB5">
        <w:t>client-side</w:t>
      </w:r>
      <w:proofErr w:type="gramEnd"/>
      <w:r w:rsidRPr="00686CB5">
        <w:t xml:space="preserve"> routing in the application. </w:t>
      </w:r>
    </w:p>
    <w:p w:rsidR="00686CB5" w:rsidRPr="00686CB5" w:rsidRDefault="00686CB5" w:rsidP="00A03B7B">
      <w:r w:rsidRPr="00686CB5">
        <w:t xml:space="preserve">● Defines the App functional component that serves as the root component of the </w:t>
      </w:r>
    </w:p>
    <w:p w:rsidR="00686CB5" w:rsidRPr="00686CB5" w:rsidRDefault="00686CB5" w:rsidP="00A03B7B">
      <w:proofErr w:type="gramStart"/>
      <w:r w:rsidRPr="00686CB5">
        <w:t>application</w:t>
      </w:r>
      <w:proofErr w:type="gramEnd"/>
      <w:r w:rsidRPr="00686CB5">
        <w:t xml:space="preserve">. </w:t>
      </w:r>
    </w:p>
    <w:p w:rsidR="00686CB5" w:rsidRPr="00686CB5" w:rsidRDefault="00686CB5" w:rsidP="00A03B7B">
      <w:proofErr w:type="gramStart"/>
      <w:r w:rsidRPr="00686CB5">
        <w:t xml:space="preserve">● Uses </w:t>
      </w:r>
      <w:proofErr w:type="spellStart"/>
      <w:r w:rsidRPr="00686CB5">
        <w:t>BrowserRouter</w:t>
      </w:r>
      <w:proofErr w:type="spellEnd"/>
      <w:r w:rsidRPr="00686CB5">
        <w:t xml:space="preserve"> as the router container to enable routing functionality.</w:t>
      </w:r>
      <w:proofErr w:type="gramEnd"/>
      <w:r w:rsidRPr="00686CB5">
        <w:t xml:space="preserve"> </w:t>
      </w:r>
    </w:p>
    <w:p w:rsidR="00686CB5" w:rsidRPr="00686CB5" w:rsidRDefault="00686CB5" w:rsidP="00A03B7B">
      <w:r w:rsidRPr="00686CB5">
        <w:t xml:space="preserve">● </w:t>
      </w:r>
      <w:proofErr w:type="gramStart"/>
      <w:r w:rsidRPr="00686CB5">
        <w:t>Includes</w:t>
      </w:r>
      <w:proofErr w:type="gramEnd"/>
      <w:r w:rsidRPr="00686CB5">
        <w:t xml:space="preserve"> a div as the root container for the application. </w:t>
      </w:r>
    </w:p>
    <w:p w:rsidR="00686CB5" w:rsidRPr="00686CB5" w:rsidRDefault="00686CB5" w:rsidP="00A03B7B">
      <w:r w:rsidRPr="00686CB5">
        <w:t xml:space="preserve">● Within </w:t>
      </w:r>
      <w:proofErr w:type="spellStart"/>
      <w:proofErr w:type="gramStart"/>
      <w:r w:rsidRPr="00686CB5">
        <w:t>BrowserRouter</w:t>
      </w:r>
      <w:proofErr w:type="spellEnd"/>
      <w:r w:rsidRPr="00686CB5">
        <w:t>,</w:t>
      </w:r>
      <w:proofErr w:type="gramEnd"/>
      <w:r w:rsidRPr="00686CB5">
        <w:t xml:space="preserve"> wraps components inside two div containers: </w:t>
      </w:r>
    </w:p>
    <w:p w:rsidR="00686CB5" w:rsidRDefault="00162CA9" w:rsidP="00162CA9">
      <w:pPr>
        <w:ind w:left="720"/>
      </w:pPr>
      <w:r>
        <w:t>*</w:t>
      </w:r>
      <w:r w:rsidR="00686CB5" w:rsidRPr="00686CB5">
        <w:t>The first div contains the Sidebar component, likely s</w:t>
      </w:r>
      <w:r>
        <w:t xml:space="preserve">erving navigation or additional     </w:t>
      </w:r>
      <w:r w:rsidR="00686CB5" w:rsidRPr="00686CB5">
        <w:t xml:space="preserve">content. </w:t>
      </w:r>
    </w:p>
    <w:p w:rsidR="00686CB5" w:rsidRPr="00686CB5" w:rsidRDefault="00162CA9" w:rsidP="00162CA9">
      <w:pPr>
        <w:ind w:left="720"/>
      </w:pPr>
      <w:r>
        <w:t>*</w:t>
      </w:r>
      <w:r w:rsidR="00686CB5" w:rsidRPr="00686CB5">
        <w:t xml:space="preserve">The second div contains the Routes component from React Router, which handles rendering components based on the current route. </w:t>
      </w:r>
    </w:p>
    <w:p w:rsidR="00686CB5" w:rsidRPr="00686CB5" w:rsidRDefault="00162CA9" w:rsidP="00162CA9">
      <w:pPr>
        <w:ind w:firstLine="720"/>
      </w:pPr>
      <w:r>
        <w:t>*</w:t>
      </w:r>
      <w:r w:rsidR="00686CB5" w:rsidRPr="00686CB5">
        <w:t xml:space="preserve">Inside Routes, defines several Route components: </w:t>
      </w:r>
    </w:p>
    <w:p w:rsidR="00686CB5" w:rsidRPr="00686CB5" w:rsidRDefault="00162CA9" w:rsidP="00162CA9">
      <w:pPr>
        <w:ind w:left="720" w:firstLine="720"/>
      </w:pPr>
      <w:r w:rsidRPr="00686CB5">
        <w:t>●</w:t>
      </w:r>
      <w:r w:rsidR="00686CB5" w:rsidRPr="00686CB5">
        <w:t xml:space="preserve"> Route with path='/' renders the Songs component when the root </w:t>
      </w:r>
    </w:p>
    <w:p w:rsidR="00162CA9" w:rsidRPr="00686CB5" w:rsidRDefault="00162CA9" w:rsidP="00162CA9">
      <w:r>
        <w:tab/>
      </w:r>
      <w:r>
        <w:tab/>
        <w:t xml:space="preserve">    </w:t>
      </w:r>
      <w:proofErr w:type="gramStart"/>
      <w:r w:rsidR="00686CB5" w:rsidRPr="00686CB5">
        <w:t>path</w:t>
      </w:r>
      <w:proofErr w:type="gramEnd"/>
      <w:r w:rsidR="00686CB5" w:rsidRPr="00686CB5">
        <w:t xml:space="preserve"> is accessed (/). </w:t>
      </w:r>
    </w:p>
    <w:p w:rsidR="00686CB5" w:rsidRPr="00686CB5" w:rsidRDefault="00162CA9" w:rsidP="00162CA9">
      <w:pPr>
        <w:ind w:left="720" w:firstLine="720"/>
      </w:pPr>
      <w:r w:rsidRPr="00686CB5">
        <w:lastRenderedPageBreak/>
        <w:t>●</w:t>
      </w:r>
      <w:r w:rsidR="00686CB5" w:rsidRPr="00686CB5">
        <w:t xml:space="preserve"> Route with path='/</w:t>
      </w:r>
      <w:proofErr w:type="spellStart"/>
      <w:r w:rsidR="00686CB5" w:rsidRPr="00686CB5">
        <w:t>favorities</w:t>
      </w:r>
      <w:proofErr w:type="spellEnd"/>
      <w:r w:rsidR="00686CB5" w:rsidRPr="00686CB5">
        <w:t xml:space="preserve">' renders the </w:t>
      </w:r>
      <w:proofErr w:type="spellStart"/>
      <w:r w:rsidR="00686CB5" w:rsidRPr="00686CB5">
        <w:t>Favorities</w:t>
      </w:r>
      <w:proofErr w:type="spellEnd"/>
      <w:r w:rsidR="00686CB5" w:rsidRPr="00686CB5">
        <w:t xml:space="preserve"> component </w:t>
      </w:r>
    </w:p>
    <w:p w:rsidR="00686CB5" w:rsidRPr="00686CB5" w:rsidRDefault="00162CA9" w:rsidP="00162CA9">
      <w:pPr>
        <w:ind w:left="720" w:firstLine="720"/>
      </w:pPr>
      <w:r>
        <w:t xml:space="preserve">    </w:t>
      </w:r>
      <w:proofErr w:type="gramStart"/>
      <w:r w:rsidR="00686CB5" w:rsidRPr="00686CB5">
        <w:t>when</w:t>
      </w:r>
      <w:proofErr w:type="gramEnd"/>
      <w:r w:rsidR="00686CB5" w:rsidRPr="00686CB5">
        <w:t xml:space="preserve"> the /</w:t>
      </w:r>
      <w:proofErr w:type="spellStart"/>
      <w:r w:rsidR="00686CB5" w:rsidRPr="00686CB5">
        <w:t>favorities</w:t>
      </w:r>
      <w:proofErr w:type="spellEnd"/>
      <w:r w:rsidR="00686CB5" w:rsidRPr="00686CB5">
        <w:t xml:space="preserve"> path is accessed. </w:t>
      </w:r>
    </w:p>
    <w:p w:rsidR="00686CB5" w:rsidRPr="00686CB5" w:rsidRDefault="00162CA9" w:rsidP="00162CA9">
      <w:pPr>
        <w:ind w:left="720" w:firstLine="720"/>
      </w:pPr>
      <w:r w:rsidRPr="00686CB5">
        <w:t>●</w:t>
      </w:r>
      <w:r w:rsidR="00686CB5" w:rsidRPr="00686CB5">
        <w:t xml:space="preserve"> Route with path='/playlist' renders the Playlist component when the </w:t>
      </w:r>
    </w:p>
    <w:p w:rsidR="00686CB5" w:rsidRPr="00686CB5" w:rsidRDefault="00162CA9" w:rsidP="00A03B7B">
      <w:r>
        <w:t xml:space="preserve"> </w:t>
      </w:r>
      <w:r>
        <w:tab/>
      </w:r>
      <w:r>
        <w:tab/>
        <w:t xml:space="preserve">   </w:t>
      </w:r>
      <w:r w:rsidR="00686CB5" w:rsidRPr="00686CB5">
        <w:t xml:space="preserve">/playlist path is accessed. </w:t>
      </w:r>
    </w:p>
    <w:p w:rsidR="00686CB5" w:rsidRPr="00686CB5" w:rsidRDefault="00686CB5" w:rsidP="00A03B7B">
      <w:r w:rsidRPr="00686CB5">
        <w:t xml:space="preserve">● Exports the App component as the default export, making it available for use in </w:t>
      </w:r>
    </w:p>
    <w:p w:rsidR="00686CB5" w:rsidRDefault="00686CB5" w:rsidP="00A03B7B">
      <w:proofErr w:type="gramStart"/>
      <w:r w:rsidRPr="00686CB5">
        <w:t>other</w:t>
      </w:r>
      <w:proofErr w:type="gramEnd"/>
      <w:r w:rsidRPr="00686CB5">
        <w:t xml:space="preserve"> parts of the application.</w:t>
      </w:r>
    </w:p>
    <w:p w:rsidR="00162CA9" w:rsidRDefault="00162CA9" w:rsidP="00A03B7B"/>
    <w:p w:rsidR="00831575" w:rsidRDefault="00831575" w:rsidP="00831575">
      <w:pPr>
        <w:rPr>
          <w:b/>
          <w:sz w:val="28"/>
          <w:szCs w:val="28"/>
        </w:rPr>
      </w:pPr>
      <w:r w:rsidRPr="00831575">
        <w:rPr>
          <w:b/>
          <w:sz w:val="28"/>
          <w:szCs w:val="28"/>
        </w:rPr>
        <w:t xml:space="preserve">Fetching Songs:- </w:t>
      </w:r>
    </w:p>
    <w:p w:rsidR="00162CA9" w:rsidRDefault="00B878F7" w:rsidP="00831575">
      <w:pPr>
        <w:rPr>
          <w:b/>
          <w:sz w:val="28"/>
          <w:szCs w:val="28"/>
        </w:rPr>
      </w:pPr>
      <w:r w:rsidRPr="00372C03">
        <w:rPr>
          <w:b/>
          <w:sz w:val="28"/>
          <w:szCs w:val="28"/>
        </w:rPr>
        <w:pict>
          <v:shape id="_x0000_i1026" type="#_x0000_t75" style="width:418.85pt;height:4in">
            <v:imagedata r:id="rId14" o:title="m1"/>
          </v:shape>
        </w:pict>
      </w:r>
    </w:p>
    <w:p w:rsidR="00162CA9" w:rsidRDefault="00B878F7" w:rsidP="00831575">
      <w:pPr>
        <w:rPr>
          <w:b/>
          <w:sz w:val="28"/>
          <w:szCs w:val="28"/>
        </w:rPr>
      </w:pPr>
      <w:r w:rsidRPr="00372C03">
        <w:rPr>
          <w:b/>
          <w:sz w:val="28"/>
          <w:szCs w:val="28"/>
        </w:rPr>
        <w:pict>
          <v:shape id="_x0000_i1027" type="#_x0000_t75" style="width:418.15pt;height:189pt">
            <v:imagedata r:id="rId15" o:title="m2"/>
          </v:shape>
        </w:pict>
      </w:r>
    </w:p>
    <w:p w:rsidR="00162CA9" w:rsidRPr="00831575" w:rsidRDefault="00162CA9" w:rsidP="00831575">
      <w:pPr>
        <w:rPr>
          <w:b/>
          <w:sz w:val="28"/>
          <w:szCs w:val="28"/>
        </w:rPr>
      </w:pPr>
    </w:p>
    <w:p w:rsidR="00831575" w:rsidRPr="00831575" w:rsidRDefault="00831575" w:rsidP="00831575">
      <w:pPr>
        <w:rPr>
          <w:b/>
          <w:sz w:val="28"/>
          <w:szCs w:val="28"/>
        </w:rPr>
      </w:pPr>
      <w:r w:rsidRPr="00831575">
        <w:rPr>
          <w:b/>
          <w:sz w:val="28"/>
          <w:szCs w:val="28"/>
        </w:rPr>
        <w:lastRenderedPageBreak/>
        <w:t xml:space="preserve">Code Description:-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useState</w:t>
      </w:r>
      <w:proofErr w:type="spellEnd"/>
      <w:proofErr w:type="gramEnd"/>
      <w:r>
        <w:t xml:space="preserve">: </w:t>
      </w:r>
    </w:p>
    <w:p w:rsidR="00831575" w:rsidRDefault="007F2279" w:rsidP="00162CA9">
      <w:pPr>
        <w:ind w:firstLine="720"/>
      </w:pPr>
      <w:r>
        <w:t>●</w:t>
      </w:r>
      <w:r w:rsidR="00831575">
        <w:t xml:space="preserve">items: Holds an array of all items fetched from </w:t>
      </w:r>
    </w:p>
    <w:p w:rsidR="00831575" w:rsidRDefault="007F2279" w:rsidP="00831575">
      <w:r>
        <w:t xml:space="preserve"> </w:t>
      </w:r>
      <w:r>
        <w:tab/>
        <w:t xml:space="preserve">   </w:t>
      </w:r>
      <w:r w:rsidR="00831575">
        <w:t xml:space="preserve">http://localhost:3000/items. </w:t>
      </w:r>
    </w:p>
    <w:p w:rsidR="00831575" w:rsidRDefault="007F2279" w:rsidP="00831575">
      <w:r>
        <w:t xml:space="preserve"> </w:t>
      </w:r>
      <w:r>
        <w:tab/>
        <w:t>●</w:t>
      </w:r>
      <w:r w:rsidR="00831575">
        <w:t xml:space="preserve"> </w:t>
      </w:r>
      <w:proofErr w:type="spellStart"/>
      <w:proofErr w:type="gramStart"/>
      <w:r w:rsidR="00831575">
        <w:t>wishlist</w:t>
      </w:r>
      <w:proofErr w:type="spellEnd"/>
      <w:proofErr w:type="gramEnd"/>
      <w:r w:rsidR="00831575">
        <w:t xml:space="preserve">: Stores items marked as </w:t>
      </w:r>
      <w:proofErr w:type="spellStart"/>
      <w:r w:rsidR="00831575">
        <w:t>favorites</w:t>
      </w:r>
      <w:proofErr w:type="spellEnd"/>
      <w:r w:rsidR="00831575">
        <w:t xml:space="preserve"> fetched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gramStart"/>
      <w:r w:rsidR="00831575">
        <w:t>playlist</w:t>
      </w:r>
      <w:proofErr w:type="gramEnd"/>
      <w:r w:rsidR="00831575">
        <w:t xml:space="preserve">: Stores items added to the playlist fetched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spellStart"/>
      <w:proofErr w:type="gramStart"/>
      <w:r w:rsidR="00831575">
        <w:t>currentlyPlaying</w:t>
      </w:r>
      <w:proofErr w:type="spellEnd"/>
      <w:proofErr w:type="gramEnd"/>
      <w:r w:rsidR="00831575">
        <w:t xml:space="preserve">: Keeps track of the currently playing audio element. </w:t>
      </w:r>
    </w:p>
    <w:p w:rsidR="00831575" w:rsidRDefault="007F2279" w:rsidP="007F2279">
      <w:pPr>
        <w:ind w:firstLine="720"/>
      </w:pPr>
      <w:r>
        <w:t>●</w:t>
      </w:r>
      <w:proofErr w:type="spellStart"/>
      <w:r w:rsidR="00831575">
        <w:t>searchTerm</w:t>
      </w:r>
      <w:proofErr w:type="spellEnd"/>
      <w:r w:rsidR="00831575">
        <w:t xml:space="preserve">: Stores the current search term entered by the user. </w:t>
      </w:r>
    </w:p>
    <w:p w:rsidR="00831575" w:rsidRDefault="00831575" w:rsidP="00831575">
      <w:r>
        <w:t xml:space="preserve">● Data Fetching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ses </w:t>
      </w:r>
      <w:proofErr w:type="spellStart"/>
      <w:r w:rsidR="00831575">
        <w:t>useEffect</w:t>
      </w:r>
      <w:proofErr w:type="spellEnd"/>
      <w:r w:rsidR="00831575">
        <w:t xml:space="preserve"> to fetch data: </w:t>
      </w:r>
    </w:p>
    <w:p w:rsidR="00831575" w:rsidRDefault="00831575" w:rsidP="007F2279">
      <w:pPr>
        <w:ind w:firstLine="720"/>
      </w:pPr>
      <w:r>
        <w:t xml:space="preserve">▪ </w:t>
      </w:r>
      <w:proofErr w:type="gramStart"/>
      <w:r>
        <w:t>Fetches</w:t>
      </w:r>
      <w:proofErr w:type="gramEnd"/>
      <w:r>
        <w:t xml:space="preserve"> all items (items) from http://localhost:3000/items. </w:t>
      </w:r>
    </w:p>
    <w:p w:rsidR="00831575" w:rsidRDefault="00831575" w:rsidP="007F2279">
      <w:pPr>
        <w:ind w:firstLine="720"/>
      </w:pPr>
      <w:r>
        <w:t xml:space="preserve">▪ </w:t>
      </w:r>
      <w:proofErr w:type="gramStart"/>
      <w:r>
        <w:t>Fetches</w:t>
      </w:r>
      <w:proofErr w:type="gramEnd"/>
      <w:r>
        <w:t xml:space="preserve"> </w:t>
      </w:r>
      <w:proofErr w:type="spellStart"/>
      <w:r>
        <w:t>favorite</w:t>
      </w:r>
      <w:proofErr w:type="spellEnd"/>
      <w:r>
        <w:t xml:space="preserve"> items (</w:t>
      </w:r>
      <w:proofErr w:type="spellStart"/>
      <w:r>
        <w:t>wishlist</w:t>
      </w:r>
      <w:proofErr w:type="spellEnd"/>
      <w:r>
        <w:t xml:space="preserve">)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831575" w:rsidP="007F2279">
      <w:pPr>
        <w:ind w:firstLine="720"/>
      </w:pPr>
      <w:r>
        <w:t xml:space="preserve">▪ Fetches playlist items (playlist)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Sets state variables (items, </w:t>
      </w:r>
      <w:proofErr w:type="spellStart"/>
      <w:r w:rsidR="00831575">
        <w:t>wishlist</w:t>
      </w:r>
      <w:proofErr w:type="spellEnd"/>
      <w:r w:rsidR="00831575">
        <w:t xml:space="preserve">, </w:t>
      </w:r>
      <w:proofErr w:type="gramStart"/>
      <w:r w:rsidR="00831575">
        <w:t>playlist</w:t>
      </w:r>
      <w:proofErr w:type="gramEnd"/>
      <w:r w:rsidR="00831575">
        <w:t xml:space="preserve">) based on the fetched data. </w:t>
      </w:r>
    </w:p>
    <w:p w:rsidR="00831575" w:rsidRDefault="00831575" w:rsidP="00831575">
      <w:r>
        <w:t xml:space="preserve">● Audio Playback Management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gramStart"/>
      <w:r w:rsidR="00831575">
        <w:t>Sets</w:t>
      </w:r>
      <w:proofErr w:type="gramEnd"/>
      <w:r w:rsidR="00831575">
        <w:t xml:space="preserve"> up audio play event listeners and cleanup for each item: </w:t>
      </w:r>
    </w:p>
    <w:p w:rsidR="00831575" w:rsidRDefault="00831575" w:rsidP="007F2279">
      <w:pPr>
        <w:ind w:left="720" w:firstLine="720"/>
      </w:pPr>
      <w:r>
        <w:t xml:space="preserve">▪ </w:t>
      </w:r>
      <w:proofErr w:type="spellStart"/>
      <w:proofErr w:type="gramStart"/>
      <w:r>
        <w:t>handleAudioPlay</w:t>
      </w:r>
      <w:proofErr w:type="spellEnd"/>
      <w:proofErr w:type="gramEnd"/>
      <w:r>
        <w:t xml:space="preserve">: Manages audio playback by pausing the currently </w:t>
      </w:r>
    </w:p>
    <w:p w:rsidR="00831575" w:rsidRDefault="007F2279" w:rsidP="007F2279">
      <w:pPr>
        <w:ind w:left="720" w:firstLine="720"/>
      </w:pPr>
      <w:r>
        <w:t xml:space="preserve">   </w:t>
      </w:r>
      <w:proofErr w:type="gramStart"/>
      <w:r w:rsidR="00831575">
        <w:t>playing</w:t>
      </w:r>
      <w:proofErr w:type="gramEnd"/>
      <w:r w:rsidR="00831575">
        <w:t xml:space="preserve"> audio when a new one starts. </w:t>
      </w:r>
    </w:p>
    <w:p w:rsidR="00831575" w:rsidRDefault="00831575" w:rsidP="007F2279">
      <w:pPr>
        <w:ind w:left="720" w:firstLine="720"/>
      </w:pPr>
      <w:r>
        <w:t xml:space="preserve">▪ </w:t>
      </w:r>
      <w:proofErr w:type="spellStart"/>
      <w:proofErr w:type="gramStart"/>
      <w:r>
        <w:t>handlePlay</w:t>
      </w:r>
      <w:proofErr w:type="spellEnd"/>
      <w:proofErr w:type="gramEnd"/>
      <w:r>
        <w:t xml:space="preserve">: Adds event listeners to each audio element to trigger </w:t>
      </w:r>
    </w:p>
    <w:p w:rsidR="00831575" w:rsidRDefault="007F2279" w:rsidP="007F2279">
      <w:pPr>
        <w:ind w:left="720" w:firstLine="720"/>
      </w:pPr>
      <w:r>
        <w:t xml:space="preserve">   </w:t>
      </w:r>
      <w:proofErr w:type="spellStart"/>
      <w:proofErr w:type="gramStart"/>
      <w:r w:rsidR="00831575">
        <w:t>handleAudioPlay</w:t>
      </w:r>
      <w:proofErr w:type="spellEnd"/>
      <w:proofErr w:type="gramEnd"/>
      <w:r w:rsidR="00831575">
        <w:t xml:space="preserve">. </w:t>
      </w:r>
    </w:p>
    <w:p w:rsidR="00831575" w:rsidRDefault="007F2279" w:rsidP="007F2279">
      <w:pPr>
        <w:ind w:left="720"/>
      </w:pPr>
      <w:r>
        <w:t>●</w:t>
      </w:r>
      <w:r w:rsidR="00831575">
        <w:t xml:space="preserve">Ensures that only one audio element plays at a time by pausing others when a </w:t>
      </w:r>
    </w:p>
    <w:p w:rsidR="00831575" w:rsidRDefault="007F2279" w:rsidP="007F2279">
      <w:pPr>
        <w:ind w:firstLine="720"/>
      </w:pPr>
      <w:r>
        <w:t xml:space="preserve">   </w:t>
      </w:r>
      <w:proofErr w:type="gramStart"/>
      <w:r w:rsidR="00831575">
        <w:t>new</w:t>
      </w:r>
      <w:proofErr w:type="gramEnd"/>
      <w:r w:rsidR="00831575">
        <w:t xml:space="preserve"> one starts playing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addToWish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Adds an item to the </w:t>
      </w:r>
      <w:proofErr w:type="spellStart"/>
      <w:r w:rsidR="00831575">
        <w:t>wishlist</w:t>
      </w:r>
      <w:proofErr w:type="spellEnd"/>
      <w:r w:rsidR="00831575">
        <w:t xml:space="preserve"> (</w:t>
      </w:r>
      <w:proofErr w:type="spellStart"/>
      <w:r w:rsidR="00831575">
        <w:t>favorities</w:t>
      </w:r>
      <w:proofErr w:type="spellEnd"/>
      <w:r w:rsidR="00831575">
        <w:t xml:space="preserve">) by making a POST request to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gramStart"/>
      <w:r w:rsidR="00831575">
        <w:t>Updates</w:t>
      </w:r>
      <w:proofErr w:type="gramEnd"/>
      <w:r w:rsidR="00831575">
        <w:t xml:space="preserve"> the </w:t>
      </w:r>
      <w:proofErr w:type="spellStart"/>
      <w:r w:rsidR="00831575">
        <w:t>wishlist</w:t>
      </w:r>
      <w:proofErr w:type="spellEnd"/>
      <w:r w:rsidR="00831575">
        <w:t xml:space="preserve"> state after adding an item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removeFromWish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831575">
      <w:r>
        <w:lastRenderedPageBreak/>
        <w:t xml:space="preserve"> </w:t>
      </w:r>
      <w:r>
        <w:tab/>
        <w:t>●</w:t>
      </w:r>
      <w:r w:rsidR="00831575">
        <w:t xml:space="preserve">Removes an item from the </w:t>
      </w:r>
      <w:proofErr w:type="spellStart"/>
      <w:r w:rsidR="00831575">
        <w:t>wishlist</w:t>
      </w:r>
      <w:proofErr w:type="spellEnd"/>
      <w:r w:rsidR="00831575">
        <w:t xml:space="preserve"> (</w:t>
      </w:r>
      <w:proofErr w:type="spellStart"/>
      <w:r w:rsidR="00831575">
        <w:t>favorities</w:t>
      </w:r>
      <w:proofErr w:type="spellEnd"/>
      <w:r w:rsidR="00831575">
        <w:t xml:space="preserve">) by making a DELETE request </w:t>
      </w:r>
    </w:p>
    <w:p w:rsidR="00831575" w:rsidRDefault="007F2279" w:rsidP="007F2279">
      <w:pPr>
        <w:ind w:firstLine="720"/>
      </w:pPr>
      <w:r>
        <w:t xml:space="preserve">   </w:t>
      </w:r>
      <w:proofErr w:type="gramStart"/>
      <w:r w:rsidR="00831575">
        <w:t>to</w:t>
      </w:r>
      <w:proofErr w:type="gramEnd"/>
      <w:r w:rsidR="00831575">
        <w:t xml:space="preserve"> http://localhost:3000/favorities/{itemId}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</w:t>
      </w:r>
      <w:proofErr w:type="spellStart"/>
      <w:r w:rsidR="00831575">
        <w:t>wishlist</w:t>
      </w:r>
      <w:proofErr w:type="spellEnd"/>
      <w:r w:rsidR="00831575">
        <w:t xml:space="preserve"> state after removing an item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isItemInWish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Checks if an item exists in the </w:t>
      </w:r>
      <w:proofErr w:type="spellStart"/>
      <w:r w:rsidR="00831575">
        <w:t>wishlist</w:t>
      </w:r>
      <w:proofErr w:type="spellEnd"/>
      <w:r w:rsidR="00831575">
        <w:t xml:space="preserve"> (</w:t>
      </w:r>
      <w:proofErr w:type="spellStart"/>
      <w:r w:rsidR="00831575">
        <w:t>favorities</w:t>
      </w:r>
      <w:proofErr w:type="spellEnd"/>
      <w:r w:rsidR="00831575">
        <w:t xml:space="preserve">) based on its </w:t>
      </w:r>
      <w:proofErr w:type="spellStart"/>
      <w:r w:rsidR="00831575">
        <w:t>itemId</w:t>
      </w:r>
      <w:proofErr w:type="spellEnd"/>
      <w:r w:rsidR="00831575">
        <w:t xml:space="preserve">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addToPlay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Adds an item to the playlist (playlist) by making a POST request to </w:t>
      </w:r>
    </w:p>
    <w:p w:rsidR="00831575" w:rsidRDefault="007F2279" w:rsidP="007F2279">
      <w:pPr>
        <w:ind w:left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playlist state after adding an item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removeFromPlay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Removes an item from the playlist (playlist) by making a DELETE request to </w:t>
      </w:r>
    </w:p>
    <w:p w:rsidR="007F2279" w:rsidRDefault="007F2279" w:rsidP="007F2279">
      <w:pPr>
        <w:ind w:firstLine="720"/>
      </w:pPr>
      <w:r>
        <w:t xml:space="preserve">   </w:t>
      </w:r>
      <w:r w:rsidR="00831575">
        <w:t>http://localhost:3000/playlist</w:t>
      </w:r>
      <w:proofErr w:type="gramStart"/>
      <w:r w:rsidR="00831575">
        <w:t>/{</w:t>
      </w:r>
      <w:proofErr w:type="gramEnd"/>
      <w:r w:rsidR="00831575">
        <w:t xml:space="preserve">itemId}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playlist state after removing an item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isItemInPlaylist</w:t>
      </w:r>
      <w:proofErr w:type="spellEnd"/>
      <w:r>
        <w:t>(</w:t>
      </w:r>
      <w:proofErr w:type="spellStart"/>
      <w:proofErr w:type="gramEnd"/>
      <w:r>
        <w:t>itemId</w:t>
      </w:r>
      <w:proofErr w:type="spellEnd"/>
      <w:r>
        <w:t xml:space="preserve">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Checks if an item exists in the playlist (playlist) based on its </w:t>
      </w:r>
      <w:proofErr w:type="spellStart"/>
      <w:r w:rsidR="00831575">
        <w:t>itemId</w:t>
      </w:r>
      <w:proofErr w:type="spellEnd"/>
      <w:r w:rsidR="00831575">
        <w:t xml:space="preserve">. </w:t>
      </w:r>
    </w:p>
    <w:p w:rsidR="00831575" w:rsidRDefault="00831575" w:rsidP="00831575">
      <w:r>
        <w:t xml:space="preserve">● </w:t>
      </w:r>
      <w:proofErr w:type="spellStart"/>
      <w:proofErr w:type="gramStart"/>
      <w:r>
        <w:t>filteredItems</w:t>
      </w:r>
      <w:proofErr w:type="spellEnd"/>
      <w:proofErr w:type="gramEnd"/>
      <w:r>
        <w:t xml:space="preserve">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Filters items based on the </w:t>
      </w:r>
      <w:proofErr w:type="spellStart"/>
      <w:r w:rsidR="00831575">
        <w:t>searchTerm</w:t>
      </w:r>
      <w:proofErr w:type="spellEnd"/>
      <w:r w:rsidR="00831575">
        <w:t xml:space="preserve">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Matches title, singer, or genre with the lowercase version of </w:t>
      </w:r>
    </w:p>
    <w:p w:rsidR="00831575" w:rsidRDefault="007F2279" w:rsidP="007F2279">
      <w:pPr>
        <w:ind w:firstLine="720"/>
      </w:pPr>
      <w:r>
        <w:t xml:space="preserve">    </w:t>
      </w:r>
      <w:proofErr w:type="spellStart"/>
      <w:proofErr w:type="gramStart"/>
      <w:r w:rsidR="00831575">
        <w:t>searchTerm</w:t>
      </w:r>
      <w:proofErr w:type="spellEnd"/>
      <w:proofErr w:type="gramEnd"/>
      <w:r w:rsidR="00831575">
        <w:t xml:space="preserve">. </w:t>
      </w:r>
    </w:p>
    <w:p w:rsidR="00831575" w:rsidRDefault="00831575" w:rsidP="00831575">
      <w:r>
        <w:t xml:space="preserve">● JSX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gramStart"/>
      <w:r w:rsidR="00831575">
        <w:t>Renders</w:t>
      </w:r>
      <w:proofErr w:type="gramEnd"/>
      <w:r w:rsidR="00831575">
        <w:t xml:space="preserve"> a form with an input field (Form, </w:t>
      </w:r>
      <w:proofErr w:type="spellStart"/>
      <w:r w:rsidR="00831575">
        <w:t>InputGroup</w:t>
      </w:r>
      <w:proofErr w:type="spellEnd"/>
      <w:r w:rsidR="00831575">
        <w:t xml:space="preserve">, Button, </w:t>
      </w:r>
      <w:proofErr w:type="spellStart"/>
      <w:r w:rsidR="00831575">
        <w:t>FaSearch</w:t>
      </w:r>
      <w:proofErr w:type="spellEnd"/>
      <w:r w:rsidR="00831575">
        <w:t xml:space="preserve">) </w:t>
      </w:r>
    </w:p>
    <w:p w:rsidR="00831575" w:rsidRDefault="007F2279" w:rsidP="007F2279">
      <w:pPr>
        <w:ind w:firstLine="720"/>
      </w:pPr>
      <w:r>
        <w:t xml:space="preserve">   </w:t>
      </w:r>
      <w:proofErr w:type="gramStart"/>
      <w:r w:rsidR="00831575">
        <w:t>for</w:t>
      </w:r>
      <w:proofErr w:type="gramEnd"/>
      <w:r w:rsidR="00831575">
        <w:t xml:space="preserve"> searching items. </w:t>
      </w:r>
    </w:p>
    <w:p w:rsidR="00831575" w:rsidRDefault="007F2279" w:rsidP="007F2279">
      <w:pPr>
        <w:ind w:firstLine="720"/>
      </w:pPr>
      <w:proofErr w:type="gramStart"/>
      <w:r>
        <w:t>●</w:t>
      </w:r>
      <w:r w:rsidR="00831575">
        <w:t xml:space="preserve">Maps over </w:t>
      </w:r>
      <w:proofErr w:type="spellStart"/>
      <w:r w:rsidR="00831575">
        <w:t>filteredItems</w:t>
      </w:r>
      <w:proofErr w:type="spellEnd"/>
      <w:r w:rsidR="00831575">
        <w:t xml:space="preserve"> to render each item in the UI.</w:t>
      </w:r>
      <w:proofErr w:type="gramEnd"/>
      <w:r w:rsidR="00831575">
        <w:t xml:space="preserve">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Includes buttons (</w:t>
      </w:r>
      <w:proofErr w:type="spellStart"/>
      <w:r w:rsidR="00831575">
        <w:t>FaHeart</w:t>
      </w:r>
      <w:proofErr w:type="spellEnd"/>
      <w:r w:rsidR="00831575">
        <w:t xml:space="preserve">, </w:t>
      </w:r>
      <w:proofErr w:type="spellStart"/>
      <w:r w:rsidR="00831575">
        <w:t>FaRegHeart</w:t>
      </w:r>
      <w:proofErr w:type="spellEnd"/>
      <w:r w:rsidR="00831575">
        <w:t xml:space="preserve">) to add/remove items from </w:t>
      </w:r>
    </w:p>
    <w:p w:rsidR="00831575" w:rsidRDefault="007F2279" w:rsidP="007F2279">
      <w:pPr>
        <w:ind w:firstLine="720"/>
      </w:pPr>
      <w:r>
        <w:t xml:space="preserve">   </w:t>
      </w:r>
      <w:proofErr w:type="spellStart"/>
      <w:proofErr w:type="gramStart"/>
      <w:r w:rsidR="00831575">
        <w:t>wishlist</w:t>
      </w:r>
      <w:proofErr w:type="spellEnd"/>
      <w:proofErr w:type="gramEnd"/>
      <w:r w:rsidR="00831575">
        <w:t xml:space="preserve"> and 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</w:t>
      </w:r>
      <w:proofErr w:type="gramStart"/>
      <w:r w:rsidR="00831575">
        <w:t>Renders</w:t>
      </w:r>
      <w:proofErr w:type="gramEnd"/>
      <w:r w:rsidR="00831575">
        <w:t xml:space="preserve"> audio elements for each item with play/pause functionality. </w:t>
      </w:r>
    </w:p>
    <w:p w:rsidR="00831575" w:rsidRDefault="00831575" w:rsidP="00831575">
      <w:r>
        <w:t xml:space="preserve">● Error Handling: </w:t>
      </w:r>
    </w:p>
    <w:p w:rsidR="00831575" w:rsidRDefault="007F2279" w:rsidP="007F2279">
      <w:pPr>
        <w:ind w:firstLine="720"/>
      </w:pPr>
      <w:proofErr w:type="gramStart"/>
      <w:r>
        <w:t>●</w:t>
      </w:r>
      <w:r w:rsidR="00831575">
        <w:t>Catches and logs errors during data fetching (</w:t>
      </w:r>
      <w:proofErr w:type="spellStart"/>
      <w:r w:rsidR="00831575">
        <w:t>axios.get</w:t>
      </w:r>
      <w:proofErr w:type="spellEnd"/>
      <w:r w:rsidR="00831575">
        <w:t>).</w:t>
      </w:r>
      <w:proofErr w:type="gramEnd"/>
      <w:r w:rsidR="00831575">
        <w:t xml:space="preserve"> </w:t>
      </w:r>
    </w:p>
    <w:p w:rsidR="00831575" w:rsidRDefault="007F2279" w:rsidP="007F2279">
      <w:pPr>
        <w:ind w:firstLine="720"/>
      </w:pPr>
      <w:proofErr w:type="gramStart"/>
      <w:r>
        <w:t>●</w:t>
      </w:r>
      <w:r w:rsidR="00831575">
        <w:t xml:space="preserve">Handles errors when adding/removing items from </w:t>
      </w:r>
      <w:proofErr w:type="spellStart"/>
      <w:r w:rsidR="00831575">
        <w:t>wishlist</w:t>
      </w:r>
      <w:proofErr w:type="spellEnd"/>
      <w:r w:rsidR="00831575">
        <w:t xml:space="preserve"> and playlist.</w:t>
      </w:r>
      <w:proofErr w:type="gramEnd"/>
    </w:p>
    <w:p w:rsidR="007F2279" w:rsidRDefault="007F2279" w:rsidP="007F2279">
      <w:pPr>
        <w:ind w:firstLine="720"/>
      </w:pPr>
    </w:p>
    <w:p w:rsidR="007F2279" w:rsidRDefault="007F2279" w:rsidP="007F2279"/>
    <w:p w:rsidR="007F2279" w:rsidRDefault="007F2279" w:rsidP="007F2279">
      <w:pPr>
        <w:rPr>
          <w:b/>
          <w:sz w:val="28"/>
          <w:szCs w:val="28"/>
        </w:rPr>
      </w:pPr>
      <w:r w:rsidRPr="007F2279">
        <w:rPr>
          <w:b/>
          <w:sz w:val="28"/>
          <w:szCs w:val="28"/>
        </w:rPr>
        <w:lastRenderedPageBreak/>
        <w:t>Frontend Code For Displaying Songs:-</w:t>
      </w:r>
    </w:p>
    <w:p w:rsidR="007F2279" w:rsidRDefault="007F2279" w:rsidP="007F2279">
      <w:pPr>
        <w:rPr>
          <w:b/>
          <w:sz w:val="28"/>
          <w:szCs w:val="28"/>
        </w:rPr>
      </w:pPr>
    </w:p>
    <w:p w:rsidR="007F2279" w:rsidRDefault="00B878F7" w:rsidP="007F2279">
      <w:pPr>
        <w:rPr>
          <w:b/>
          <w:sz w:val="28"/>
          <w:szCs w:val="28"/>
        </w:rPr>
      </w:pPr>
      <w:r w:rsidRPr="00372C03">
        <w:rPr>
          <w:b/>
          <w:sz w:val="28"/>
          <w:szCs w:val="28"/>
        </w:rPr>
        <w:pict>
          <v:shape id="_x0000_i1028" type="#_x0000_t75" style="width:450pt;height:315pt">
            <v:imagedata r:id="rId16" o:title="v1"/>
          </v:shape>
        </w:pict>
      </w:r>
    </w:p>
    <w:p w:rsidR="007F2279" w:rsidRDefault="00B878F7" w:rsidP="007F2279">
      <w:pPr>
        <w:rPr>
          <w:b/>
          <w:sz w:val="28"/>
          <w:szCs w:val="28"/>
        </w:rPr>
      </w:pPr>
      <w:r w:rsidRPr="00372C03">
        <w:rPr>
          <w:b/>
          <w:sz w:val="28"/>
          <w:szCs w:val="28"/>
        </w:rPr>
        <w:pict>
          <v:shape id="_x0000_i1029" type="#_x0000_t75" style="width:452.75pt;height:245.1pt">
            <v:imagedata r:id="rId17" o:title="v2"/>
          </v:shape>
        </w:pict>
      </w:r>
    </w:p>
    <w:p w:rsidR="00B916F6" w:rsidRDefault="00B916F6" w:rsidP="007F2279">
      <w:pPr>
        <w:rPr>
          <w:b/>
          <w:sz w:val="28"/>
          <w:szCs w:val="28"/>
        </w:rPr>
      </w:pPr>
    </w:p>
    <w:p w:rsidR="00B916F6" w:rsidRPr="00B916F6" w:rsidRDefault="00B916F6" w:rsidP="00B916F6">
      <w:pPr>
        <w:rPr>
          <w:b/>
          <w:sz w:val="28"/>
          <w:szCs w:val="28"/>
        </w:rPr>
      </w:pPr>
      <w:r w:rsidRPr="00B916F6">
        <w:rPr>
          <w:b/>
          <w:sz w:val="28"/>
          <w:szCs w:val="28"/>
        </w:rPr>
        <w:t xml:space="preserve">Code Description:-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8"/>
          <w:szCs w:val="28"/>
        </w:rPr>
        <w:lastRenderedPageBreak/>
        <w:t xml:space="preserve">● </w:t>
      </w:r>
      <w:r w:rsidRPr="00B916F6">
        <w:rPr>
          <w:sz w:val="24"/>
          <w:szCs w:val="24"/>
        </w:rPr>
        <w:t xml:space="preserve">Container Setup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t>●</w:t>
      </w:r>
      <w:r w:rsidRPr="00B916F6">
        <w:rPr>
          <w:sz w:val="24"/>
          <w:szCs w:val="24"/>
        </w:rPr>
        <w:t>Uses a div with inline styles (style</w:t>
      </w:r>
      <w:proofErr w:type="gramStart"/>
      <w:r w:rsidRPr="00B916F6">
        <w:rPr>
          <w:sz w:val="24"/>
          <w:szCs w:val="24"/>
        </w:rPr>
        <w:t>={</w:t>
      </w:r>
      <w:proofErr w:type="gramEnd"/>
      <w:r w:rsidRPr="00B916F6">
        <w:rPr>
          <w:sz w:val="24"/>
          <w:szCs w:val="24"/>
        </w:rPr>
        <w:t xml:space="preserve">{display:"flex"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B916F6">
        <w:rPr>
          <w:sz w:val="24"/>
          <w:szCs w:val="24"/>
        </w:rPr>
        <w:t>justifyContent</w:t>
      </w:r>
      <w:proofErr w:type="spellEnd"/>
      <w:r w:rsidRPr="00B916F6">
        <w:rPr>
          <w:sz w:val="24"/>
          <w:szCs w:val="24"/>
        </w:rPr>
        <w:t>:"flex-end"}}) to align the content to the right.</w:t>
      </w:r>
      <w:proofErr w:type="gramEnd"/>
      <w:r w:rsidRPr="00B916F6">
        <w:rPr>
          <w:sz w:val="24"/>
          <w:szCs w:val="24"/>
        </w:rPr>
        <w:t xml:space="preserve">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The</w:t>
      </w:r>
      <w:proofErr w:type="gramEnd"/>
      <w:r w:rsidRPr="00B916F6">
        <w:rPr>
          <w:sz w:val="24"/>
          <w:szCs w:val="24"/>
        </w:rPr>
        <w:t xml:space="preserve"> main container (songs-container) has a fixed width </w:t>
      </w:r>
    </w:p>
    <w:p w:rsid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gramStart"/>
      <w:r w:rsidRPr="00B916F6">
        <w:rPr>
          <w:sz w:val="24"/>
          <w:szCs w:val="24"/>
        </w:rPr>
        <w:t>width</w:t>
      </w:r>
      <w:proofErr w:type="gramEnd"/>
      <w:r w:rsidRPr="00B916F6">
        <w:rPr>
          <w:sz w:val="24"/>
          <w:szCs w:val="24"/>
        </w:rPr>
        <w:t>:"1300px") and contains all the UI elements related to songs.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Header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Displays a heading (&lt;h2&gt;) with text "Songs List" </w:t>
      </w:r>
      <w:proofErr w:type="spellStart"/>
      <w:r w:rsidRPr="00B916F6">
        <w:rPr>
          <w:sz w:val="24"/>
          <w:szCs w:val="24"/>
        </w:rPr>
        <w:t>centered</w:t>
      </w:r>
      <w:proofErr w:type="spellEnd"/>
      <w:r w:rsidRPr="00B916F6">
        <w:rPr>
          <w:sz w:val="24"/>
          <w:szCs w:val="24"/>
        </w:rPr>
        <w:t xml:space="preserve">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className</w:t>
      </w:r>
      <w:proofErr w:type="spellEnd"/>
      <w:proofErr w:type="gramEnd"/>
      <w:r w:rsidRPr="00B916F6">
        <w:rPr>
          <w:sz w:val="24"/>
          <w:szCs w:val="24"/>
        </w:rPr>
        <w:t>="text-3xl font-</w:t>
      </w:r>
      <w:proofErr w:type="spellStart"/>
      <w:r w:rsidRPr="00B916F6">
        <w:rPr>
          <w:sz w:val="24"/>
          <w:szCs w:val="24"/>
        </w:rPr>
        <w:t>semibold</w:t>
      </w:r>
      <w:proofErr w:type="spellEnd"/>
      <w:r w:rsidRPr="00B916F6">
        <w:rPr>
          <w:sz w:val="24"/>
          <w:szCs w:val="24"/>
        </w:rPr>
        <w:t xml:space="preserve"> mb-4 text-</w:t>
      </w:r>
      <w:proofErr w:type="spellStart"/>
      <w:r w:rsidRPr="00B916F6">
        <w:rPr>
          <w:sz w:val="24"/>
          <w:szCs w:val="24"/>
        </w:rPr>
        <w:t>center</w:t>
      </w:r>
      <w:proofErr w:type="spellEnd"/>
      <w:r w:rsidRPr="00B916F6">
        <w:rPr>
          <w:sz w:val="24"/>
          <w:szCs w:val="24"/>
        </w:rPr>
        <w:t xml:space="preserve">"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Search Inpu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proofErr w:type="gramStart"/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Utilizes </w:t>
      </w:r>
      <w:proofErr w:type="spellStart"/>
      <w:r w:rsidRPr="00B916F6">
        <w:rPr>
          <w:sz w:val="24"/>
          <w:szCs w:val="24"/>
        </w:rPr>
        <w:t>InputGroup</w:t>
      </w:r>
      <w:proofErr w:type="spellEnd"/>
      <w:r w:rsidRPr="00B916F6">
        <w:rPr>
          <w:sz w:val="24"/>
          <w:szCs w:val="24"/>
        </w:rPr>
        <w:t xml:space="preserve"> from React Bootstrap for the search functionality.</w:t>
      </w:r>
      <w:proofErr w:type="gramEnd"/>
      <w:r w:rsidRPr="00B916F6">
        <w:rPr>
          <w:sz w:val="24"/>
          <w:szCs w:val="24"/>
        </w:rPr>
        <w:t xml:space="preserve"> </w:t>
      </w:r>
    </w:p>
    <w:p w:rsidR="00B916F6" w:rsidRPr="00B916F6" w:rsidRDefault="00B916F6" w:rsidP="00B916F6">
      <w:pPr>
        <w:ind w:left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Includes</w:t>
      </w:r>
      <w:proofErr w:type="gramEnd"/>
      <w:r w:rsidRPr="00B916F6">
        <w:rPr>
          <w:sz w:val="24"/>
          <w:szCs w:val="24"/>
        </w:rPr>
        <w:t xml:space="preserve"> an input field (</w:t>
      </w:r>
      <w:proofErr w:type="spellStart"/>
      <w:r w:rsidRPr="00B916F6">
        <w:rPr>
          <w:sz w:val="24"/>
          <w:szCs w:val="24"/>
        </w:rPr>
        <w:t>Form.Control</w:t>
      </w:r>
      <w:proofErr w:type="spellEnd"/>
      <w:r w:rsidRPr="00B916F6">
        <w:rPr>
          <w:sz w:val="24"/>
          <w:szCs w:val="24"/>
        </w:rPr>
        <w:t xml:space="preserve">) that allows users to search by singer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genre</w:t>
      </w:r>
      <w:proofErr w:type="gramEnd"/>
      <w:r w:rsidRPr="00B916F6">
        <w:rPr>
          <w:sz w:val="24"/>
          <w:szCs w:val="24"/>
        </w:rPr>
        <w:t xml:space="preserve">, or song name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Binds the input field value to </w:t>
      </w:r>
      <w:proofErr w:type="spellStart"/>
      <w:r w:rsidRPr="00B916F6">
        <w:rPr>
          <w:sz w:val="24"/>
          <w:szCs w:val="24"/>
        </w:rPr>
        <w:t>searchTerm</w:t>
      </w:r>
      <w:proofErr w:type="spellEnd"/>
      <w:r w:rsidRPr="00B916F6">
        <w:rPr>
          <w:sz w:val="24"/>
          <w:szCs w:val="24"/>
        </w:rPr>
        <w:t xml:space="preserve"> state (value</w:t>
      </w:r>
      <w:proofErr w:type="gramStart"/>
      <w:r w:rsidRPr="00B916F6">
        <w:rPr>
          <w:sz w:val="24"/>
          <w:szCs w:val="24"/>
        </w:rPr>
        <w:t>={</w:t>
      </w:r>
      <w:proofErr w:type="spellStart"/>
      <w:proofErr w:type="gramEnd"/>
      <w:r w:rsidRPr="00B916F6">
        <w:rPr>
          <w:sz w:val="24"/>
          <w:szCs w:val="24"/>
        </w:rPr>
        <w:t>searchTerm</w:t>
      </w:r>
      <w:proofErr w:type="spellEnd"/>
      <w:r w:rsidRPr="00B916F6">
        <w:rPr>
          <w:sz w:val="24"/>
          <w:szCs w:val="24"/>
        </w:rPr>
        <w:t xml:space="preserve">}) </w:t>
      </w:r>
    </w:p>
    <w:p w:rsidR="00B916F6" w:rsidRPr="00B916F6" w:rsidRDefault="00B916F6" w:rsidP="00B916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</w:t>
      </w:r>
      <w:proofErr w:type="gramStart"/>
      <w:r w:rsidRPr="00B916F6">
        <w:rPr>
          <w:sz w:val="24"/>
          <w:szCs w:val="24"/>
        </w:rPr>
        <w:t>and</w:t>
      </w:r>
      <w:proofErr w:type="gramEnd"/>
      <w:r w:rsidRPr="00B916F6">
        <w:rPr>
          <w:sz w:val="24"/>
          <w:szCs w:val="24"/>
        </w:rPr>
        <w:t xml:space="preserve"> updates it on change (</w:t>
      </w:r>
      <w:proofErr w:type="spellStart"/>
      <w:r w:rsidRPr="00B916F6">
        <w:rPr>
          <w:sz w:val="24"/>
          <w:szCs w:val="24"/>
        </w:rPr>
        <w:t>onChange</w:t>
      </w:r>
      <w:proofErr w:type="spellEnd"/>
      <w:r w:rsidRPr="00B916F6">
        <w:rPr>
          <w:sz w:val="24"/>
          <w:szCs w:val="24"/>
        </w:rPr>
        <w:t xml:space="preserve">={(e) =&gt;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B916F6">
        <w:rPr>
          <w:sz w:val="24"/>
          <w:szCs w:val="24"/>
        </w:rPr>
        <w:t>setSearchTerm</w:t>
      </w:r>
      <w:proofErr w:type="spellEnd"/>
      <w:r w:rsidRPr="00B916F6">
        <w:rPr>
          <w:sz w:val="24"/>
          <w:szCs w:val="24"/>
        </w:rPr>
        <w:t>(</w:t>
      </w:r>
      <w:proofErr w:type="spellStart"/>
      <w:proofErr w:type="gramEnd"/>
      <w:r w:rsidRPr="00B916F6">
        <w:rPr>
          <w:sz w:val="24"/>
          <w:szCs w:val="24"/>
        </w:rPr>
        <w:t>e.target.value</w:t>
      </w:r>
      <w:proofErr w:type="spellEnd"/>
      <w:r w:rsidRPr="00B916F6">
        <w:rPr>
          <w:sz w:val="24"/>
          <w:szCs w:val="24"/>
        </w:rPr>
        <w:t xml:space="preserve">)}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Styled with </w:t>
      </w:r>
      <w:proofErr w:type="spellStart"/>
      <w:r w:rsidRPr="00B916F6">
        <w:rPr>
          <w:sz w:val="24"/>
          <w:szCs w:val="24"/>
        </w:rPr>
        <w:t>className</w:t>
      </w:r>
      <w:proofErr w:type="spellEnd"/>
      <w:r w:rsidRPr="00B916F6">
        <w:rPr>
          <w:sz w:val="24"/>
          <w:szCs w:val="24"/>
        </w:rPr>
        <w:t xml:space="preserve">="search-input"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Layou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Uses Bootstrap grid classes (row, </w:t>
      </w:r>
      <w:proofErr w:type="spellStart"/>
      <w:r w:rsidRPr="00B916F6">
        <w:rPr>
          <w:sz w:val="24"/>
          <w:szCs w:val="24"/>
        </w:rPr>
        <w:t>col</w:t>
      </w:r>
      <w:proofErr w:type="spellEnd"/>
      <w:r w:rsidRPr="00B916F6">
        <w:rPr>
          <w:sz w:val="24"/>
          <w:szCs w:val="24"/>
        </w:rPr>
        <w:t xml:space="preserve">) to create a responsive card layou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className</w:t>
      </w:r>
      <w:proofErr w:type="spellEnd"/>
      <w:proofErr w:type="gramEnd"/>
      <w:r w:rsidRPr="00B916F6">
        <w:rPr>
          <w:sz w:val="24"/>
          <w:szCs w:val="24"/>
        </w:rPr>
        <w:t xml:space="preserve">="row row-cols-1 row-cols-md-2 row-cols-lg-3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B916F6">
        <w:rPr>
          <w:sz w:val="24"/>
          <w:szCs w:val="24"/>
        </w:rPr>
        <w:t>row-cols-xl-4</w:t>
      </w:r>
      <w:proofErr w:type="gramEnd"/>
      <w:r w:rsidRPr="00B916F6">
        <w:rPr>
          <w:sz w:val="24"/>
          <w:szCs w:val="24"/>
        </w:rPr>
        <w:t xml:space="preserve"> g-4"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Maps over </w:t>
      </w:r>
      <w:proofErr w:type="spellStart"/>
      <w:r w:rsidRPr="00B916F6">
        <w:rPr>
          <w:sz w:val="24"/>
          <w:szCs w:val="24"/>
        </w:rPr>
        <w:t>filteredItems</w:t>
      </w:r>
      <w:proofErr w:type="spellEnd"/>
      <w:r w:rsidRPr="00B916F6">
        <w:rPr>
          <w:sz w:val="24"/>
          <w:szCs w:val="24"/>
        </w:rPr>
        <w:t xml:space="preserve"> array and renders each item as a Bootstrap card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&lt;div </w:t>
      </w:r>
      <w:proofErr w:type="spellStart"/>
      <w:r w:rsidRPr="00B916F6">
        <w:rPr>
          <w:sz w:val="24"/>
          <w:szCs w:val="24"/>
        </w:rPr>
        <w:t>className</w:t>
      </w:r>
      <w:proofErr w:type="spellEnd"/>
      <w:r w:rsidRPr="00B916F6">
        <w:rPr>
          <w:sz w:val="24"/>
          <w:szCs w:val="24"/>
        </w:rPr>
        <w:t xml:space="preserve">="card h-100"&gt;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Conten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Displays the item's image (&lt;</w:t>
      </w:r>
      <w:proofErr w:type="spellStart"/>
      <w:r w:rsidRPr="00B916F6">
        <w:rPr>
          <w:sz w:val="24"/>
          <w:szCs w:val="24"/>
        </w:rPr>
        <w:t>img</w:t>
      </w:r>
      <w:proofErr w:type="spellEnd"/>
      <w:r w:rsidRPr="00B916F6">
        <w:rPr>
          <w:sz w:val="24"/>
          <w:szCs w:val="24"/>
        </w:rPr>
        <w:t xml:space="preserve">&gt;), title (&lt;h5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B916F6">
        <w:rPr>
          <w:sz w:val="24"/>
          <w:szCs w:val="24"/>
        </w:rPr>
        <w:t>className</w:t>
      </w:r>
      <w:proofErr w:type="spellEnd"/>
      <w:proofErr w:type="gramEnd"/>
      <w:r w:rsidRPr="00B916F6">
        <w:rPr>
          <w:sz w:val="24"/>
          <w:szCs w:val="24"/>
        </w:rPr>
        <w:t xml:space="preserve">="card-title"&gt;), genre (&lt;p </w:t>
      </w:r>
      <w:proofErr w:type="spellStart"/>
      <w:r w:rsidRPr="00B916F6">
        <w:rPr>
          <w:sz w:val="24"/>
          <w:szCs w:val="24"/>
        </w:rPr>
        <w:t>className</w:t>
      </w:r>
      <w:proofErr w:type="spellEnd"/>
      <w:r w:rsidRPr="00B916F6">
        <w:rPr>
          <w:sz w:val="24"/>
          <w:szCs w:val="24"/>
        </w:rPr>
        <w:t xml:space="preserve">="card-text"&gt;)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and</w:t>
      </w:r>
      <w:proofErr w:type="gramEnd"/>
      <w:r w:rsidRPr="00B916F6">
        <w:rPr>
          <w:sz w:val="24"/>
          <w:szCs w:val="24"/>
        </w:rPr>
        <w:t xml:space="preserve"> singer (&lt;p </w:t>
      </w:r>
      <w:proofErr w:type="spellStart"/>
      <w:r w:rsidRPr="00B916F6">
        <w:rPr>
          <w:sz w:val="24"/>
          <w:szCs w:val="24"/>
        </w:rPr>
        <w:t>className</w:t>
      </w:r>
      <w:proofErr w:type="spellEnd"/>
      <w:r w:rsidRPr="00B916F6">
        <w:rPr>
          <w:sz w:val="24"/>
          <w:szCs w:val="24"/>
        </w:rPr>
        <w:t xml:space="preserve">="card-text"&gt;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Includes an audio player (&lt;audio controls </w:t>
      </w:r>
      <w:proofErr w:type="spellStart"/>
      <w:r w:rsidRPr="00B916F6">
        <w:rPr>
          <w:sz w:val="24"/>
          <w:szCs w:val="24"/>
        </w:rPr>
        <w:t>className</w:t>
      </w:r>
      <w:proofErr w:type="spellEnd"/>
      <w:r w:rsidRPr="00B916F6">
        <w:rPr>
          <w:sz w:val="24"/>
          <w:szCs w:val="24"/>
        </w:rPr>
        <w:t xml:space="preserve">="w-100" </w:t>
      </w:r>
    </w:p>
    <w:p w:rsidR="00B916F6" w:rsidRPr="00B916F6" w:rsidRDefault="00B916F6" w:rsidP="00B916F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id</w:t>
      </w:r>
      <w:proofErr w:type="gramEnd"/>
      <w:r w:rsidRPr="00B916F6">
        <w:rPr>
          <w:sz w:val="24"/>
          <w:szCs w:val="24"/>
        </w:rPr>
        <w:t xml:space="preserve">={audio-${item.id}}&gt;) for playing the song with a source (&lt;source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B916F6">
        <w:rPr>
          <w:sz w:val="24"/>
          <w:szCs w:val="24"/>
        </w:rPr>
        <w:t>src</w:t>
      </w:r>
      <w:proofErr w:type="spellEnd"/>
      <w:proofErr w:type="gramEnd"/>
      <w:r w:rsidRPr="00B916F6">
        <w:rPr>
          <w:sz w:val="24"/>
          <w:szCs w:val="24"/>
        </w:rPr>
        <w:t>={</w:t>
      </w:r>
      <w:proofErr w:type="spellStart"/>
      <w:r w:rsidRPr="00B916F6">
        <w:rPr>
          <w:sz w:val="24"/>
          <w:szCs w:val="24"/>
        </w:rPr>
        <w:t>item.songUrl</w:t>
      </w:r>
      <w:proofErr w:type="spellEnd"/>
      <w:r w:rsidRPr="00B916F6">
        <w:rPr>
          <w:sz w:val="24"/>
          <w:szCs w:val="24"/>
        </w:rPr>
        <w:t xml:space="preserve">} /&gt;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lastRenderedPageBreak/>
        <w:t xml:space="preserve">● </w:t>
      </w:r>
      <w:proofErr w:type="spellStart"/>
      <w:r w:rsidRPr="00B916F6">
        <w:rPr>
          <w:sz w:val="24"/>
          <w:szCs w:val="24"/>
        </w:rPr>
        <w:t>Wishlist</w:t>
      </w:r>
      <w:proofErr w:type="spellEnd"/>
      <w:r w:rsidRPr="00B916F6">
        <w:rPr>
          <w:sz w:val="24"/>
          <w:szCs w:val="24"/>
        </w:rPr>
        <w:t xml:space="preserve"> and Playlist Buttons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Adds</w:t>
      </w:r>
      <w:proofErr w:type="gramEnd"/>
      <w:r w:rsidRPr="00B916F6">
        <w:rPr>
          <w:sz w:val="24"/>
          <w:szCs w:val="24"/>
        </w:rPr>
        <w:t xml:space="preserve"> a heart icon button (&lt;Button&gt;) to add or remove items from the </w:t>
      </w:r>
      <w:proofErr w:type="spellStart"/>
      <w:r w:rsidRPr="00B916F6">
        <w:rPr>
          <w:sz w:val="24"/>
          <w:szCs w:val="24"/>
        </w:rPr>
        <w:t>wishlist</w:t>
      </w:r>
      <w:proofErr w:type="spellEnd"/>
      <w:r w:rsidRPr="00B916F6">
        <w:rPr>
          <w:sz w:val="24"/>
          <w:szCs w:val="24"/>
        </w:rPr>
        <w:t xml:space="preserve">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isItemInWishlist</w:t>
      </w:r>
      <w:proofErr w:type="spellEnd"/>
      <w:r w:rsidRPr="00B916F6">
        <w:rPr>
          <w:sz w:val="24"/>
          <w:szCs w:val="24"/>
        </w:rPr>
        <w:t>(</w:t>
      </w:r>
      <w:proofErr w:type="gramEnd"/>
      <w:r w:rsidRPr="00B916F6">
        <w:rPr>
          <w:sz w:val="24"/>
          <w:szCs w:val="24"/>
        </w:rPr>
        <w:t xml:space="preserve">item.id) determines which button to show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Includes</w:t>
      </w:r>
      <w:proofErr w:type="gramEnd"/>
      <w:r w:rsidRPr="00B916F6">
        <w:rPr>
          <w:sz w:val="24"/>
          <w:szCs w:val="24"/>
        </w:rPr>
        <w:t xml:space="preserve"> an "Add to Playlist" or "Remove From Playlist" button (&lt;Button&gt;)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based</w:t>
      </w:r>
      <w:proofErr w:type="gramEnd"/>
      <w:r w:rsidRPr="00B916F6">
        <w:rPr>
          <w:sz w:val="24"/>
          <w:szCs w:val="24"/>
        </w:rPr>
        <w:t xml:space="preserve"> on whether the item is already in the play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isItemInPlaylist</w:t>
      </w:r>
      <w:proofErr w:type="spellEnd"/>
      <w:r w:rsidRPr="00B916F6">
        <w:rPr>
          <w:sz w:val="24"/>
          <w:szCs w:val="24"/>
        </w:rPr>
        <w:t>(</w:t>
      </w:r>
      <w:proofErr w:type="gramEnd"/>
      <w:r w:rsidRPr="00B916F6">
        <w:rPr>
          <w:sz w:val="24"/>
          <w:szCs w:val="24"/>
        </w:rPr>
        <w:t xml:space="preserve">item.id)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Button Click Handlers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Handles</w:t>
      </w:r>
      <w:proofErr w:type="gramEnd"/>
      <w:r w:rsidRPr="00B916F6">
        <w:rPr>
          <w:sz w:val="24"/>
          <w:szCs w:val="24"/>
        </w:rPr>
        <w:t xml:space="preserve"> adding/removing items from the </w:t>
      </w:r>
      <w:proofErr w:type="spellStart"/>
      <w:r w:rsidRPr="00B916F6">
        <w:rPr>
          <w:sz w:val="24"/>
          <w:szCs w:val="24"/>
        </w:rPr>
        <w:t>wishlist</w:t>
      </w:r>
      <w:proofErr w:type="spellEnd"/>
      <w:r w:rsidRPr="00B916F6">
        <w:rPr>
          <w:sz w:val="24"/>
          <w:szCs w:val="24"/>
        </w:rPr>
        <w:t xml:space="preserve">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addToWishlist</w:t>
      </w:r>
      <w:proofErr w:type="spellEnd"/>
      <w:r w:rsidRPr="00B916F6">
        <w:rPr>
          <w:sz w:val="24"/>
          <w:szCs w:val="24"/>
        </w:rPr>
        <w:t>(</w:t>
      </w:r>
      <w:proofErr w:type="gramEnd"/>
      <w:r w:rsidRPr="00B916F6">
        <w:rPr>
          <w:sz w:val="24"/>
          <w:szCs w:val="24"/>
        </w:rPr>
        <w:t xml:space="preserve">item.id), </w:t>
      </w:r>
      <w:proofErr w:type="spellStart"/>
      <w:r w:rsidRPr="00B916F6">
        <w:rPr>
          <w:sz w:val="24"/>
          <w:szCs w:val="24"/>
        </w:rPr>
        <w:t>removeFromWishlist</w:t>
      </w:r>
      <w:proofErr w:type="spellEnd"/>
      <w:r w:rsidRPr="00B916F6">
        <w:rPr>
          <w:sz w:val="24"/>
          <w:szCs w:val="24"/>
        </w:rPr>
        <w:t xml:space="preserve">(item.id)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Manages</w:t>
      </w:r>
      <w:proofErr w:type="gramEnd"/>
      <w:r w:rsidRPr="00B916F6">
        <w:rPr>
          <w:sz w:val="24"/>
          <w:szCs w:val="24"/>
        </w:rPr>
        <w:t xml:space="preserve"> adding/removing items from the play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</w:t>
      </w:r>
      <w:proofErr w:type="spellStart"/>
      <w:proofErr w:type="gramStart"/>
      <w:r w:rsidRPr="00B916F6">
        <w:rPr>
          <w:sz w:val="24"/>
          <w:szCs w:val="24"/>
        </w:rPr>
        <w:t>addToPlaylist</w:t>
      </w:r>
      <w:proofErr w:type="spellEnd"/>
      <w:r w:rsidRPr="00B916F6">
        <w:rPr>
          <w:sz w:val="24"/>
          <w:szCs w:val="24"/>
        </w:rPr>
        <w:t>(</w:t>
      </w:r>
      <w:proofErr w:type="gramEnd"/>
      <w:r w:rsidRPr="00B916F6">
        <w:rPr>
          <w:sz w:val="24"/>
          <w:szCs w:val="24"/>
        </w:rPr>
        <w:t xml:space="preserve">item.id), </w:t>
      </w:r>
      <w:proofErr w:type="spellStart"/>
      <w:r w:rsidRPr="00B916F6">
        <w:rPr>
          <w:sz w:val="24"/>
          <w:szCs w:val="24"/>
        </w:rPr>
        <w:t>removeFromPlaylist</w:t>
      </w:r>
      <w:proofErr w:type="spellEnd"/>
      <w:r w:rsidRPr="00B916F6">
        <w:rPr>
          <w:sz w:val="24"/>
          <w:szCs w:val="24"/>
        </w:rPr>
        <w:t xml:space="preserve">(item.id)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Styling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Applies Bootstrap classes (card, card-body, card-footer) for styling the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card</w:t>
      </w:r>
      <w:proofErr w:type="gramEnd"/>
      <w:r w:rsidRPr="00B916F6">
        <w:rPr>
          <w:sz w:val="24"/>
          <w:szCs w:val="24"/>
        </w:rPr>
        <w:t xml:space="preserve"> components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</w:t>
      </w:r>
      <w:proofErr w:type="gramStart"/>
      <w:r w:rsidRPr="00B916F6">
        <w:rPr>
          <w:sz w:val="24"/>
          <w:szCs w:val="24"/>
        </w:rPr>
        <w:t>Uses</w:t>
      </w:r>
      <w:proofErr w:type="gramEnd"/>
      <w:r w:rsidRPr="00B916F6">
        <w:rPr>
          <w:sz w:val="24"/>
          <w:szCs w:val="24"/>
        </w:rPr>
        <w:t xml:space="preserve"> custom styles (rounded-top, w-100) for specific elements like images </w:t>
      </w:r>
    </w:p>
    <w:p w:rsid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B916F6">
        <w:rPr>
          <w:sz w:val="24"/>
          <w:szCs w:val="24"/>
        </w:rPr>
        <w:t>and</w:t>
      </w:r>
      <w:proofErr w:type="gramEnd"/>
      <w:r w:rsidRPr="00B916F6">
        <w:rPr>
          <w:sz w:val="24"/>
          <w:szCs w:val="24"/>
        </w:rPr>
        <w:t xml:space="preserve"> audio players.</w:t>
      </w:r>
    </w:p>
    <w:p w:rsidR="00B916F6" w:rsidRPr="00B916F6" w:rsidRDefault="00B916F6" w:rsidP="00B916F6">
      <w:pPr>
        <w:rPr>
          <w:b/>
          <w:sz w:val="32"/>
          <w:szCs w:val="32"/>
        </w:rPr>
      </w:pPr>
      <w:r w:rsidRPr="00B916F6">
        <w:rPr>
          <w:b/>
          <w:sz w:val="32"/>
          <w:szCs w:val="32"/>
        </w:rPr>
        <w:t xml:space="preserve">Project Execution: </w:t>
      </w:r>
    </w:p>
    <w:p w:rsidR="00B916F6" w:rsidRPr="00B916F6" w:rsidRDefault="008C51EA" w:rsidP="00B916F6">
      <w:pPr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>After completing the code, run the react application by using the command “</w:t>
      </w:r>
      <w:proofErr w:type="spellStart"/>
      <w:r w:rsidR="00B916F6" w:rsidRPr="00B916F6">
        <w:rPr>
          <w:sz w:val="24"/>
          <w:szCs w:val="24"/>
        </w:rPr>
        <w:t>npm</w:t>
      </w:r>
      <w:proofErr w:type="spellEnd"/>
      <w:r w:rsidR="00B916F6" w:rsidRPr="00B916F6">
        <w:rPr>
          <w:sz w:val="24"/>
          <w:szCs w:val="24"/>
        </w:rPr>
        <w:t xml:space="preserve"> start” or </w:t>
      </w:r>
    </w:p>
    <w:p w:rsidR="00B916F6" w:rsidRPr="00B916F6" w:rsidRDefault="008C51EA" w:rsidP="00B916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16F6" w:rsidRPr="00B916F6">
        <w:rPr>
          <w:sz w:val="24"/>
          <w:szCs w:val="24"/>
        </w:rPr>
        <w:t>“</w:t>
      </w:r>
      <w:proofErr w:type="spellStart"/>
      <w:proofErr w:type="gramStart"/>
      <w:r w:rsidR="00B916F6" w:rsidRPr="00B916F6">
        <w:rPr>
          <w:sz w:val="24"/>
          <w:szCs w:val="24"/>
        </w:rPr>
        <w:t>npm</w:t>
      </w:r>
      <w:proofErr w:type="spellEnd"/>
      <w:proofErr w:type="gramEnd"/>
      <w:r w:rsidR="00B916F6" w:rsidRPr="00B916F6">
        <w:rPr>
          <w:sz w:val="24"/>
          <w:szCs w:val="24"/>
        </w:rPr>
        <w:t xml:space="preserve"> run dev” if you are using vite.js </w:t>
      </w:r>
    </w:p>
    <w:p w:rsidR="00B916F6" w:rsidRPr="00B916F6" w:rsidRDefault="008C51EA" w:rsidP="00B916F6">
      <w:pPr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>And the Open new Terminal type this command    “</w:t>
      </w:r>
      <w:proofErr w:type="spellStart"/>
      <w:r w:rsidR="00B916F6" w:rsidRPr="00B916F6">
        <w:rPr>
          <w:sz w:val="24"/>
          <w:szCs w:val="24"/>
        </w:rPr>
        <w:t>json</w:t>
      </w:r>
      <w:proofErr w:type="spellEnd"/>
      <w:r w:rsidR="00B916F6" w:rsidRPr="00B916F6">
        <w:rPr>
          <w:sz w:val="24"/>
          <w:szCs w:val="24"/>
        </w:rPr>
        <w:t>-server --</w:t>
      </w:r>
      <w:proofErr w:type="gramStart"/>
      <w:r w:rsidR="00B916F6" w:rsidRPr="00B916F6">
        <w:rPr>
          <w:sz w:val="24"/>
          <w:szCs w:val="24"/>
        </w:rPr>
        <w:t>watch  .</w:t>
      </w:r>
      <w:proofErr w:type="gramEnd"/>
      <w:r w:rsidR="00B916F6" w:rsidRPr="00B916F6">
        <w:rPr>
          <w:sz w:val="24"/>
          <w:szCs w:val="24"/>
        </w:rPr>
        <w:t>/db/</w:t>
      </w:r>
      <w:proofErr w:type="spellStart"/>
      <w:r w:rsidR="00B916F6" w:rsidRPr="00B916F6">
        <w:rPr>
          <w:sz w:val="24"/>
          <w:szCs w:val="24"/>
        </w:rPr>
        <w:t>db.json</w:t>
      </w:r>
      <w:proofErr w:type="spellEnd"/>
      <w:r w:rsidR="00B916F6" w:rsidRPr="00B916F6">
        <w:rPr>
          <w:sz w:val="24"/>
          <w:szCs w:val="24"/>
        </w:rPr>
        <w:t xml:space="preserve">” to </w:t>
      </w:r>
      <w:r>
        <w:rPr>
          <w:sz w:val="24"/>
          <w:szCs w:val="24"/>
        </w:rPr>
        <w:t xml:space="preserve">          </w:t>
      </w:r>
      <w:r w:rsidR="00B916F6" w:rsidRPr="00B916F6">
        <w:rPr>
          <w:sz w:val="24"/>
          <w:szCs w:val="24"/>
        </w:rPr>
        <w:t>sta</w:t>
      </w:r>
      <w:r w:rsidR="00B916F6">
        <w:rPr>
          <w:sz w:val="24"/>
          <w:szCs w:val="24"/>
        </w:rPr>
        <w:t xml:space="preserve">rt </w:t>
      </w:r>
      <w:r w:rsidR="00B916F6" w:rsidRPr="00B916F6">
        <w:rPr>
          <w:sz w:val="24"/>
          <w:szCs w:val="24"/>
        </w:rPr>
        <w:t xml:space="preserve">the </w:t>
      </w:r>
      <w:proofErr w:type="spellStart"/>
      <w:r w:rsidR="00B916F6" w:rsidRPr="00B916F6">
        <w:rPr>
          <w:sz w:val="24"/>
          <w:szCs w:val="24"/>
        </w:rPr>
        <w:t>json</w:t>
      </w:r>
      <w:proofErr w:type="spellEnd"/>
      <w:r w:rsidR="00B916F6" w:rsidRPr="00B916F6">
        <w:rPr>
          <w:sz w:val="24"/>
          <w:szCs w:val="24"/>
        </w:rPr>
        <w:t xml:space="preserve"> server too. </w:t>
      </w:r>
    </w:p>
    <w:p w:rsidR="00B916F6" w:rsidRPr="00B916F6" w:rsidRDefault="008C51EA" w:rsidP="00B916F6">
      <w:pPr>
        <w:rPr>
          <w:sz w:val="24"/>
          <w:szCs w:val="24"/>
        </w:rPr>
      </w:pPr>
      <w:proofErr w:type="gramStart"/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 xml:space="preserve">After that launch the </w:t>
      </w:r>
      <w:proofErr w:type="spellStart"/>
      <w:r w:rsidR="00B916F6" w:rsidRPr="00B916F6">
        <w:rPr>
          <w:sz w:val="24"/>
          <w:szCs w:val="24"/>
        </w:rPr>
        <w:t>Rythimic</w:t>
      </w:r>
      <w:proofErr w:type="spellEnd"/>
      <w:r w:rsidR="00B916F6" w:rsidRPr="00B916F6">
        <w:rPr>
          <w:sz w:val="24"/>
          <w:szCs w:val="24"/>
        </w:rPr>
        <w:t xml:space="preserve"> Tunes.</w:t>
      </w:r>
      <w:proofErr w:type="gramEnd"/>
      <w:r w:rsidR="00B916F6" w:rsidRPr="00B916F6">
        <w:rPr>
          <w:sz w:val="24"/>
          <w:szCs w:val="24"/>
        </w:rPr>
        <w:t xml:space="preserve"> </w:t>
      </w:r>
    </w:p>
    <w:p w:rsidR="008C51EA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>Here are some of the screenshots of the application.</w:t>
      </w:r>
    </w:p>
    <w:p w:rsidR="008C51EA" w:rsidRPr="008C51EA" w:rsidRDefault="00B916F6" w:rsidP="00B916F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Hero </w:t>
      </w:r>
      <w:proofErr w:type="gramStart"/>
      <w:r>
        <w:rPr>
          <w:b/>
          <w:sz w:val="28"/>
          <w:szCs w:val="28"/>
        </w:rPr>
        <w:t>components :</w:t>
      </w:r>
      <w:proofErr w:type="gramEnd"/>
      <w:r w:rsidRPr="00B916F6">
        <w:rPr>
          <w:b/>
          <w:sz w:val="28"/>
          <w:szCs w:val="28"/>
        </w:rPr>
        <w:t xml:space="preserve"> </w:t>
      </w:r>
      <w:r w:rsidR="0090643D">
        <w:rPr>
          <w:noProof/>
          <w:sz w:val="24"/>
          <w:szCs w:val="24"/>
          <w:lang w:val="en-US"/>
        </w:rPr>
        <w:drawing>
          <wp:inline distT="0" distB="0" distL="0" distR="0">
            <wp:extent cx="4613275" cy="2066925"/>
            <wp:effectExtent l="19050" t="0" r="0" b="0"/>
            <wp:docPr id="3" name="Picture 26" descr="C:\Users\Admin\AppData\Local\Microsoft\Windows\INetCache\Content.Word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F6" w:rsidRDefault="00B916F6" w:rsidP="00B916F6">
      <w:pPr>
        <w:rPr>
          <w:sz w:val="24"/>
          <w:szCs w:val="24"/>
        </w:rPr>
      </w:pPr>
    </w:p>
    <w:p w:rsidR="00BA5C2A" w:rsidRDefault="0090643D" w:rsidP="00B916F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570095" cy="1771650"/>
            <wp:effectExtent l="19050" t="0" r="1905" b="0"/>
            <wp:docPr id="4" name="Picture 18" descr="C:\Users\Admin\AppData\Local\Microsoft\Windows\INetCache\Content.Word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p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2A" w:rsidRDefault="00BA5C2A" w:rsidP="00B916F6">
      <w:pPr>
        <w:rPr>
          <w:sz w:val="24"/>
          <w:szCs w:val="24"/>
        </w:rPr>
      </w:pPr>
    </w:p>
    <w:p w:rsidR="00BA5C2A" w:rsidRDefault="0090643D" w:rsidP="00B916F6">
      <w:pPr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Favourites :</w:t>
      </w:r>
      <w:proofErr w:type="gramEnd"/>
    </w:p>
    <w:p w:rsidR="00BA5C2A" w:rsidRDefault="0090643D" w:rsidP="00B916F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48200" cy="2133600"/>
            <wp:effectExtent l="19050" t="0" r="0" b="0"/>
            <wp:docPr id="9" name="Picture 10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2A" w:rsidRPr="008C51EA" w:rsidRDefault="00BA5C2A" w:rsidP="00B916F6">
      <w:pPr>
        <w:rPr>
          <w:sz w:val="24"/>
          <w:szCs w:val="24"/>
        </w:rPr>
      </w:pPr>
    </w:p>
    <w:p w:rsidR="008C51EA" w:rsidRDefault="008C51EA" w:rsidP="00B916F6">
      <w:pPr>
        <w:rPr>
          <w:sz w:val="24"/>
          <w:szCs w:val="24"/>
        </w:rPr>
      </w:pPr>
    </w:p>
    <w:p w:rsidR="008C51EA" w:rsidRDefault="008C51EA" w:rsidP="008C51EA">
      <w:pPr>
        <w:rPr>
          <w:b/>
          <w:sz w:val="28"/>
          <w:szCs w:val="28"/>
        </w:rPr>
      </w:pPr>
      <w:r w:rsidRPr="00B916F6">
        <w:rPr>
          <w:sz w:val="24"/>
          <w:szCs w:val="24"/>
        </w:rPr>
        <w:t xml:space="preserve"> </w:t>
      </w:r>
    </w:p>
    <w:p w:rsidR="008C51EA" w:rsidRPr="008C51EA" w:rsidRDefault="008C51EA" w:rsidP="008C51EA">
      <w:pPr>
        <w:rPr>
          <w:sz w:val="24"/>
          <w:szCs w:val="24"/>
        </w:rPr>
      </w:pPr>
    </w:p>
    <w:p w:rsidR="008C51EA" w:rsidRDefault="008C51EA" w:rsidP="008C51EA">
      <w:pPr>
        <w:rPr>
          <w:b/>
          <w:sz w:val="28"/>
          <w:szCs w:val="28"/>
        </w:rPr>
      </w:pPr>
    </w:p>
    <w:p w:rsidR="008C51EA" w:rsidRDefault="008C51EA" w:rsidP="008C51EA">
      <w:pPr>
        <w:rPr>
          <w:b/>
          <w:sz w:val="28"/>
          <w:szCs w:val="28"/>
        </w:rPr>
      </w:pP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90643D" w:rsidRDefault="0090643D" w:rsidP="0090643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laylist :</w:t>
      </w:r>
      <w:proofErr w:type="gramEnd"/>
      <w:r w:rsidRPr="00B916F6">
        <w:rPr>
          <w:b/>
          <w:sz w:val="28"/>
          <w:szCs w:val="28"/>
        </w:rPr>
        <w:t xml:space="preserve"> </w:t>
      </w:r>
    </w:p>
    <w:p w:rsidR="00B21736" w:rsidRDefault="0090643D" w:rsidP="00B916F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48200" cy="1714500"/>
            <wp:effectExtent l="19050" t="0" r="0" b="0"/>
            <wp:docPr id="8" name="Picture 12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552D07" w:rsidRPr="008C51EA" w:rsidRDefault="00552D07" w:rsidP="00B916F6">
      <w:pPr>
        <w:rPr>
          <w:sz w:val="24"/>
          <w:szCs w:val="24"/>
        </w:rPr>
      </w:pPr>
    </w:p>
    <w:sectPr w:rsidR="00552D07" w:rsidRPr="008C51EA" w:rsidSect="000F4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433F"/>
    <w:multiLevelType w:val="hybridMultilevel"/>
    <w:tmpl w:val="FC7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E7E"/>
    <w:multiLevelType w:val="hybridMultilevel"/>
    <w:tmpl w:val="CAA6F696"/>
    <w:lvl w:ilvl="0" w:tplc="99109FF6">
      <w:numFmt w:val="bullet"/>
      <w:lvlText w:val="▪"/>
      <w:lvlJc w:val="left"/>
      <w:pPr>
        <w:ind w:left="21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9"/>
        <w:sz w:val="24"/>
        <w:szCs w:val="24"/>
        <w:lang w:val="en-US" w:eastAsia="en-US" w:bidi="ar-SA"/>
      </w:rPr>
    </w:lvl>
    <w:lvl w:ilvl="1" w:tplc="0C20660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09EE3E7A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2000EC9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76AC4AC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F814B80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1AE6AE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F1CA83D4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BEA67A3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>
    <w:nsid w:val="14ED6B19"/>
    <w:multiLevelType w:val="multilevel"/>
    <w:tmpl w:val="0DA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507EF"/>
    <w:multiLevelType w:val="hybridMultilevel"/>
    <w:tmpl w:val="2D129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E4BA1"/>
    <w:multiLevelType w:val="hybridMultilevel"/>
    <w:tmpl w:val="48A09100"/>
    <w:lvl w:ilvl="0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000EB"/>
    <w:multiLevelType w:val="hybridMultilevel"/>
    <w:tmpl w:val="C09A8E1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22F54824"/>
    <w:multiLevelType w:val="hybridMultilevel"/>
    <w:tmpl w:val="967A4948"/>
    <w:lvl w:ilvl="0" w:tplc="B6320F42">
      <w:numFmt w:val="bullet"/>
      <w:lvlText w:val="▪"/>
      <w:lvlJc w:val="left"/>
      <w:pPr>
        <w:ind w:left="21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9"/>
        <w:sz w:val="24"/>
        <w:szCs w:val="24"/>
        <w:lang w:val="en-US" w:eastAsia="en-US" w:bidi="ar-SA"/>
      </w:rPr>
    </w:lvl>
    <w:lvl w:ilvl="1" w:tplc="A864AFA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C7CEBD8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1FB60F3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63E6F91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7EC8C6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05CA23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BA2CB4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15548BB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>
    <w:nsid w:val="25197913"/>
    <w:multiLevelType w:val="hybridMultilevel"/>
    <w:tmpl w:val="5706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61694"/>
    <w:multiLevelType w:val="hybridMultilevel"/>
    <w:tmpl w:val="D584C7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86B52"/>
    <w:multiLevelType w:val="hybridMultilevel"/>
    <w:tmpl w:val="657245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CC5B1A"/>
    <w:multiLevelType w:val="hybridMultilevel"/>
    <w:tmpl w:val="57E21354"/>
    <w:lvl w:ilvl="0" w:tplc="91EE055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3A3E40"/>
    <w:multiLevelType w:val="hybridMultilevel"/>
    <w:tmpl w:val="D140072E"/>
    <w:lvl w:ilvl="0" w:tplc="9FDC2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90262"/>
    <w:multiLevelType w:val="hybridMultilevel"/>
    <w:tmpl w:val="42C8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07453"/>
    <w:multiLevelType w:val="hybridMultilevel"/>
    <w:tmpl w:val="A928D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F36E3"/>
    <w:multiLevelType w:val="hybridMultilevel"/>
    <w:tmpl w:val="AEA0D350"/>
    <w:lvl w:ilvl="0" w:tplc="3522BEEC">
      <w:start w:val="1"/>
      <w:numFmt w:val="decimal"/>
      <w:lvlText w:val="%1."/>
      <w:lvlJc w:val="left"/>
      <w:pPr>
        <w:ind w:left="292" w:hanging="293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DFC3610">
      <w:numFmt w:val="bullet"/>
      <w:lvlText w:val="•"/>
      <w:lvlJc w:val="left"/>
      <w:pPr>
        <w:ind w:left="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 w:tplc="9628E934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3" w:tplc="F730AF3A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4" w:tplc="E7CAC082">
      <w:numFmt w:val="bullet"/>
      <w:lvlText w:val="o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5" w:tplc="DC86A4A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6" w:tplc="7E1A1F3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7" w:tplc="97E2651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8" w:tplc="D106740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</w:abstractNum>
  <w:abstractNum w:abstractNumId="23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313C5"/>
    <w:multiLevelType w:val="hybridMultilevel"/>
    <w:tmpl w:val="1EBEDFA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53CD4"/>
    <w:multiLevelType w:val="hybridMultilevel"/>
    <w:tmpl w:val="971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37"/>
  </w:num>
  <w:num w:numId="4">
    <w:abstractNumId w:val="34"/>
  </w:num>
  <w:num w:numId="5">
    <w:abstractNumId w:val="12"/>
  </w:num>
  <w:num w:numId="6">
    <w:abstractNumId w:val="35"/>
  </w:num>
  <w:num w:numId="7">
    <w:abstractNumId w:val="23"/>
  </w:num>
  <w:num w:numId="8">
    <w:abstractNumId w:val="0"/>
  </w:num>
  <w:num w:numId="9">
    <w:abstractNumId w:val="24"/>
  </w:num>
  <w:num w:numId="10">
    <w:abstractNumId w:val="14"/>
  </w:num>
  <w:num w:numId="11">
    <w:abstractNumId w:val="39"/>
  </w:num>
  <w:num w:numId="12">
    <w:abstractNumId w:val="31"/>
  </w:num>
  <w:num w:numId="13">
    <w:abstractNumId w:val="38"/>
  </w:num>
  <w:num w:numId="14">
    <w:abstractNumId w:val="19"/>
  </w:num>
  <w:num w:numId="15">
    <w:abstractNumId w:val="4"/>
  </w:num>
  <w:num w:numId="16">
    <w:abstractNumId w:val="29"/>
  </w:num>
  <w:num w:numId="17">
    <w:abstractNumId w:val="8"/>
  </w:num>
  <w:num w:numId="18">
    <w:abstractNumId w:val="5"/>
  </w:num>
  <w:num w:numId="19">
    <w:abstractNumId w:val="33"/>
  </w:num>
  <w:num w:numId="20">
    <w:abstractNumId w:val="36"/>
  </w:num>
  <w:num w:numId="21">
    <w:abstractNumId w:val="25"/>
  </w:num>
  <w:num w:numId="22">
    <w:abstractNumId w:val="15"/>
  </w:num>
  <w:num w:numId="23">
    <w:abstractNumId w:val="26"/>
  </w:num>
  <w:num w:numId="24">
    <w:abstractNumId w:val="28"/>
  </w:num>
  <w:num w:numId="25">
    <w:abstractNumId w:val="9"/>
  </w:num>
  <w:num w:numId="26">
    <w:abstractNumId w:val="13"/>
  </w:num>
  <w:num w:numId="27">
    <w:abstractNumId w:val="16"/>
  </w:num>
  <w:num w:numId="28">
    <w:abstractNumId w:val="18"/>
  </w:num>
  <w:num w:numId="29">
    <w:abstractNumId w:val="7"/>
  </w:num>
  <w:num w:numId="30">
    <w:abstractNumId w:val="17"/>
  </w:num>
  <w:num w:numId="31">
    <w:abstractNumId w:val="11"/>
  </w:num>
  <w:num w:numId="32">
    <w:abstractNumId w:val="6"/>
  </w:num>
  <w:num w:numId="33">
    <w:abstractNumId w:val="20"/>
  </w:num>
  <w:num w:numId="34">
    <w:abstractNumId w:val="21"/>
  </w:num>
  <w:num w:numId="35">
    <w:abstractNumId w:val="2"/>
  </w:num>
  <w:num w:numId="36">
    <w:abstractNumId w:val="3"/>
  </w:num>
  <w:num w:numId="37">
    <w:abstractNumId w:val="10"/>
  </w:num>
  <w:num w:numId="38">
    <w:abstractNumId w:val="22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6055B"/>
    <w:rsid w:val="00065220"/>
    <w:rsid w:val="000A7792"/>
    <w:rsid w:val="000D094B"/>
    <w:rsid w:val="000F4F97"/>
    <w:rsid w:val="00101CEE"/>
    <w:rsid w:val="00132455"/>
    <w:rsid w:val="0016055B"/>
    <w:rsid w:val="00162CA9"/>
    <w:rsid w:val="001F6E2C"/>
    <w:rsid w:val="002A556A"/>
    <w:rsid w:val="002F61C2"/>
    <w:rsid w:val="00372C03"/>
    <w:rsid w:val="00396147"/>
    <w:rsid w:val="003B36FA"/>
    <w:rsid w:val="0042328D"/>
    <w:rsid w:val="004867D2"/>
    <w:rsid w:val="004B43D2"/>
    <w:rsid w:val="00552D07"/>
    <w:rsid w:val="005D242C"/>
    <w:rsid w:val="0068652A"/>
    <w:rsid w:val="00686CB5"/>
    <w:rsid w:val="00690FB3"/>
    <w:rsid w:val="00692425"/>
    <w:rsid w:val="006A30C4"/>
    <w:rsid w:val="00704A6B"/>
    <w:rsid w:val="00721972"/>
    <w:rsid w:val="00772040"/>
    <w:rsid w:val="00774440"/>
    <w:rsid w:val="00790470"/>
    <w:rsid w:val="007F2279"/>
    <w:rsid w:val="0081425C"/>
    <w:rsid w:val="008177E1"/>
    <w:rsid w:val="00831575"/>
    <w:rsid w:val="008B40BE"/>
    <w:rsid w:val="008C51EA"/>
    <w:rsid w:val="0090643D"/>
    <w:rsid w:val="00922FB3"/>
    <w:rsid w:val="00A03B7B"/>
    <w:rsid w:val="00A13650"/>
    <w:rsid w:val="00A76CB1"/>
    <w:rsid w:val="00AA302E"/>
    <w:rsid w:val="00B21736"/>
    <w:rsid w:val="00B4638C"/>
    <w:rsid w:val="00B50B28"/>
    <w:rsid w:val="00B878F7"/>
    <w:rsid w:val="00B916F6"/>
    <w:rsid w:val="00BA5C2A"/>
    <w:rsid w:val="00C32997"/>
    <w:rsid w:val="00C515FB"/>
    <w:rsid w:val="00CA2708"/>
    <w:rsid w:val="00CB6A5E"/>
    <w:rsid w:val="00CC0A8A"/>
    <w:rsid w:val="00D23994"/>
    <w:rsid w:val="00E80680"/>
    <w:rsid w:val="00E92EFC"/>
    <w:rsid w:val="00EF265F"/>
    <w:rsid w:val="00F3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97"/>
  </w:style>
  <w:style w:type="paragraph" w:styleId="Heading1">
    <w:name w:val="heading 1"/>
    <w:basedOn w:val="Normal"/>
    <w:next w:val="Normal"/>
    <w:link w:val="Heading1Char"/>
    <w:uiPriority w:val="9"/>
    <w:qFormat/>
    <w:rsid w:val="00721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50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19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19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972"/>
    <w:rPr>
      <w:rFonts w:ascii="Calibri" w:eastAsia="Calibri" w:hAnsi="Calibri" w:cs="Calibri"/>
      <w:kern w:val="0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3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159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7829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8636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376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642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7324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85947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695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013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62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17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99744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033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506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44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405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47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590056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9373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666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8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36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reactrouter.com/en/main/start/tutoria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package-manager/" TargetMode="External"/><Relationship Id="rId11" Type="http://schemas.openxmlformats.org/officeDocument/2006/relationships/hyperlink" Target="https://axios-http.com/docs/in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eact-bootstrap-v4.netlify.app/getting-started/introductio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5DBF-7ED9-4397-8468-A1A5A27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Windows User</cp:lastModifiedBy>
  <cp:revision>18</cp:revision>
  <dcterms:created xsi:type="dcterms:W3CDTF">2025-03-08T07:02:00Z</dcterms:created>
  <dcterms:modified xsi:type="dcterms:W3CDTF">2025-03-09T14:16:00Z</dcterms:modified>
</cp:coreProperties>
</file>